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EF" w:rsidRDefault="00D935EF"/>
    <w:p w:rsidR="00D935EF" w:rsidRDefault="006E7FDA">
      <w:r>
        <w:t>EXEMPLO</w:t>
      </w:r>
      <w:r w:rsidR="003442CF">
        <w:t xml:space="preserve"> d</w:t>
      </w:r>
      <w:r>
        <w:t>e BD para gerenciamento de uma f</w:t>
      </w:r>
      <w:r w:rsidR="003442CF">
        <w:t>aculdade:</w:t>
      </w:r>
      <w:r w:rsidR="003442CF">
        <w:br/>
      </w:r>
      <w:r w:rsidR="003442CF">
        <w:br/>
        <w:t>Obj</w:t>
      </w:r>
      <w:r>
        <w:t>etivo: R</w:t>
      </w:r>
      <w:r w:rsidR="003442CF">
        <w:t xml:space="preserve">ealizar controle centralizado de alunos, professores, </w:t>
      </w:r>
      <w:r>
        <w:t>cursos, disciplinas, históricos escolares</w:t>
      </w:r>
      <w:r w:rsidR="003442CF">
        <w:t xml:space="preserve"> e turma:</w:t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5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7780</wp:posOffset>
            </wp:positionV>
            <wp:extent cx="5400040" cy="3401060"/>
            <wp:effectExtent l="0" t="0" r="0" b="0"/>
            <wp:wrapSquare wrapText="largest"/>
            <wp:docPr id="49" name="Figura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igura4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3442CF">
      <w:r>
        <w:t>Regras de Negócio:</w:t>
      </w:r>
      <w:r>
        <w:br/>
      </w:r>
      <w:r>
        <w:tab/>
        <w:t>º Um aluno matriculado por curso vez;</w:t>
      </w:r>
    </w:p>
    <w:p w:rsidR="00D935EF" w:rsidRDefault="003442CF">
      <w:r>
        <w:tab/>
        <w:t>º Alunos possuem código ID;</w:t>
      </w:r>
    </w:p>
    <w:p w:rsidR="00D935EF" w:rsidRDefault="003442CF">
      <w:r>
        <w:tab/>
        <w:t>º Curso compostos por disciplina;</w:t>
      </w:r>
    </w:p>
    <w:p w:rsidR="00D935EF" w:rsidRDefault="003442CF">
      <w:r>
        <w:tab/>
        <w:t xml:space="preserve">º Cada disciplina </w:t>
      </w:r>
      <w:proofErr w:type="spellStart"/>
      <w:r>
        <w:t>tera</w:t>
      </w:r>
      <w:proofErr w:type="spellEnd"/>
      <w:r>
        <w:t xml:space="preserve"> no </w:t>
      </w:r>
      <w:proofErr w:type="spellStart"/>
      <w:r>
        <w:t>máx</w:t>
      </w:r>
      <w:proofErr w:type="spellEnd"/>
      <w:r>
        <w:t xml:space="preserve"> 30 aluno turma;</w:t>
      </w:r>
    </w:p>
    <w:p w:rsidR="00D935EF" w:rsidRDefault="003442CF">
      <w:r>
        <w:tab/>
        <w:t xml:space="preserve">º Disciplina pode ser </w:t>
      </w:r>
      <w:proofErr w:type="spellStart"/>
      <w:r>
        <w:t>obr</w:t>
      </w:r>
      <w:proofErr w:type="spellEnd"/>
      <w:r>
        <w:t xml:space="preserve"> ou optativas;</w:t>
      </w:r>
    </w:p>
    <w:p w:rsidR="00D935EF" w:rsidRDefault="003442CF">
      <w:r>
        <w:tab/>
        <w:t xml:space="preserve">º </w:t>
      </w:r>
      <w:proofErr w:type="gramStart"/>
      <w:r>
        <w:t>Disciplina pertencem</w:t>
      </w:r>
      <w:proofErr w:type="gramEnd"/>
      <w:r>
        <w:t xml:space="preserve"> a departamentos;</w:t>
      </w:r>
    </w:p>
    <w:p w:rsidR="00D935EF" w:rsidRDefault="003442CF">
      <w:r>
        <w:tab/>
        <w:t xml:space="preserve">º Cada disciplina </w:t>
      </w:r>
      <w:proofErr w:type="gramStart"/>
      <w:r>
        <w:t>contem</w:t>
      </w:r>
      <w:proofErr w:type="gramEnd"/>
      <w:r>
        <w:t xml:space="preserve"> um código de </w:t>
      </w:r>
      <w:proofErr w:type="spellStart"/>
      <w:r>
        <w:t>idenficação</w:t>
      </w:r>
      <w:proofErr w:type="spellEnd"/>
      <w:r>
        <w:t>;</w:t>
      </w:r>
    </w:p>
    <w:p w:rsidR="00D935EF" w:rsidRDefault="003442CF">
      <w:r>
        <w:tab/>
        <w:t>º Podem trancar matricula, mas n estando matriculado em nenhuma disciplina no semestre;</w:t>
      </w:r>
    </w:p>
    <w:p w:rsidR="00D935EF" w:rsidRDefault="003442CF">
      <w:r>
        <w:tab/>
        <w:t xml:space="preserve">º </w:t>
      </w:r>
      <w:proofErr w:type="spellStart"/>
      <w:r>
        <w:t>Máx</w:t>
      </w:r>
      <w:proofErr w:type="spellEnd"/>
      <w:r>
        <w:t xml:space="preserve"> de </w:t>
      </w:r>
      <w:proofErr w:type="gramStart"/>
      <w:r>
        <w:t>9</w:t>
      </w:r>
      <w:proofErr w:type="gramEnd"/>
      <w:r>
        <w:t xml:space="preserve"> disciplina por aluno;</w:t>
      </w:r>
    </w:p>
    <w:p w:rsidR="00D935EF" w:rsidRDefault="003442CF">
      <w:r>
        <w:tab/>
        <w:t xml:space="preserve">º O aluno só reprovado no </w:t>
      </w:r>
      <w:proofErr w:type="spellStart"/>
      <w:r>
        <w:t>máx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vezes;</w:t>
      </w:r>
    </w:p>
    <w:p w:rsidR="00D935EF" w:rsidRDefault="003442CF">
      <w:r>
        <w:tab/>
        <w:t xml:space="preserve">º </w:t>
      </w:r>
      <w:proofErr w:type="spellStart"/>
      <w:r>
        <w:t>Máx</w:t>
      </w:r>
      <w:proofErr w:type="spellEnd"/>
      <w:r>
        <w:t xml:space="preserve"> de 3000 alunos </w:t>
      </w:r>
    </w:p>
    <w:p w:rsidR="00D935EF" w:rsidRDefault="003442CF">
      <w:r>
        <w:tab/>
        <w:t xml:space="preserve">º </w:t>
      </w:r>
      <w:proofErr w:type="spellStart"/>
      <w:r>
        <w:t>Historico</w:t>
      </w:r>
      <w:proofErr w:type="spellEnd"/>
      <w:r>
        <w:t xml:space="preserve"> Escolar completo;</w:t>
      </w:r>
    </w:p>
    <w:p w:rsidR="00D935EF" w:rsidRDefault="003442CF">
      <w:r>
        <w:tab/>
        <w:t xml:space="preserve">º Existem </w:t>
      </w:r>
      <w:proofErr w:type="gramStart"/>
      <w:r>
        <w:t>90 disciplinas total</w:t>
      </w:r>
      <w:proofErr w:type="gramEnd"/>
      <w:r>
        <w:t xml:space="preserve"> </w:t>
      </w:r>
      <w:proofErr w:type="spellStart"/>
      <w:r>
        <w:t>disponiveis</w:t>
      </w:r>
      <w:proofErr w:type="spellEnd"/>
      <w:r>
        <w:t>;</w:t>
      </w:r>
    </w:p>
    <w:p w:rsidR="00D935EF" w:rsidRDefault="003442CF">
      <w:r>
        <w:tab/>
        <w:t xml:space="preserve">º </w:t>
      </w:r>
      <w:proofErr w:type="gramStart"/>
      <w:r>
        <w:t>Professor podem ser</w:t>
      </w:r>
      <w:proofErr w:type="gramEnd"/>
      <w:r>
        <w:t xml:space="preserve"> cadastrados mesmo sem lecionar disciplina;</w:t>
      </w:r>
    </w:p>
    <w:p w:rsidR="00D935EF" w:rsidRDefault="003442CF">
      <w:r>
        <w:tab/>
        <w:t>º Existem 40 professores trabalhando</w:t>
      </w:r>
    </w:p>
    <w:p w:rsidR="00D935EF" w:rsidRDefault="003442CF">
      <w:r>
        <w:tab/>
        <w:t xml:space="preserve">º Cada professor leciona </w:t>
      </w:r>
      <w:proofErr w:type="spellStart"/>
      <w:r>
        <w:t>máx</w:t>
      </w:r>
      <w:proofErr w:type="spellEnd"/>
      <w:r>
        <w:t xml:space="preserve"> </w:t>
      </w:r>
      <w:proofErr w:type="gramStart"/>
      <w:r>
        <w:t>4</w:t>
      </w:r>
      <w:proofErr w:type="gramEnd"/>
      <w:r>
        <w:t xml:space="preserve"> disciplina;</w:t>
      </w:r>
    </w:p>
    <w:p w:rsidR="00D935EF" w:rsidRDefault="003442CF">
      <w:r>
        <w:tab/>
        <w:t>º Professor vinculado a um departamento;</w:t>
      </w:r>
    </w:p>
    <w:p w:rsidR="00D935EF" w:rsidRDefault="003442CF">
      <w:r>
        <w:tab/>
        <w:t>º Professor conterá código para ser identificado;</w:t>
      </w:r>
    </w:p>
    <w:p w:rsidR="00D935EF" w:rsidRDefault="00D935EF">
      <w:pPr>
        <w:pBdr>
          <w:bottom w:val="double" w:sz="6" w:space="2" w:color="000000"/>
        </w:pBdr>
      </w:pPr>
    </w:p>
    <w:p w:rsidR="00D935EF" w:rsidRDefault="00D935EF"/>
    <w:p w:rsidR="00D935EF" w:rsidRDefault="00D935EF"/>
    <w:p w:rsidR="00D935EF" w:rsidRDefault="003442CF">
      <w:r>
        <w:t>MODELAGEM/ANALISE DE DADOS:</w:t>
      </w:r>
    </w:p>
    <w:p w:rsidR="004B2F5A" w:rsidRDefault="004B2F5A"/>
    <w:p w:rsidR="00D935EF" w:rsidRDefault="003442CF">
      <w:r>
        <w:t>Seleção de itens importante como: Alunos, disciplinas, professores,</w:t>
      </w:r>
      <w:r w:rsidR="004B2F5A">
        <w:t xml:space="preserve"> c</w:t>
      </w:r>
      <w:r>
        <w:t>ursos</w:t>
      </w:r>
      <w:r w:rsidR="004B2F5A">
        <w:t>, departamentos...</w:t>
      </w:r>
    </w:p>
    <w:p w:rsidR="004B2F5A" w:rsidRDefault="004B2F5A"/>
    <w:p w:rsidR="004B2F5A" w:rsidRDefault="003442CF">
      <w:r>
        <w:t xml:space="preserve">Esses podem ser </w:t>
      </w:r>
      <w:proofErr w:type="gramStart"/>
      <w:r>
        <w:t>representado</w:t>
      </w:r>
      <w:proofErr w:type="gramEnd"/>
      <w:r>
        <w:t xml:space="preserve"> por entidades</w:t>
      </w:r>
      <w:r w:rsidR="004B2F5A">
        <w:t>,</w:t>
      </w:r>
      <w:r>
        <w:t xml:space="preserve"> podendo ser verificados por número</w:t>
      </w:r>
      <w:r w:rsidR="004B2F5A">
        <w:t>s esses dados. Elas podem se relacionar</w:t>
      </w:r>
      <w:r>
        <w:t xml:space="preserve"> entre si.</w:t>
      </w:r>
    </w:p>
    <w:p w:rsidR="00D935EF" w:rsidRDefault="003442CF">
      <w:r>
        <w:br/>
      </w:r>
      <w:r w:rsidR="004B2F5A">
        <w:t xml:space="preserve">RELAÇÃO: </w:t>
      </w:r>
      <w:r>
        <w:t>Verbo com entidade</w:t>
      </w:r>
      <w:r w:rsidR="004B2F5A">
        <w:t>,</w:t>
      </w:r>
      <w:r>
        <w:t xml:space="preserve"> verificar se existe um verbo que se relaciona </w:t>
      </w:r>
      <w:r w:rsidR="004B2F5A">
        <w:t>entre si</w:t>
      </w:r>
    </w:p>
    <w:p w:rsidR="00D935EF" w:rsidRDefault="003442CF">
      <w:r>
        <w:t>EXEMPLO de relacionamento:</w:t>
      </w:r>
      <w:r w:rsidR="004B2F5A">
        <w:t xml:space="preserve"> </w:t>
      </w:r>
      <w:r>
        <w:t xml:space="preserve">Um aluno </w:t>
      </w:r>
      <w:r>
        <w:rPr>
          <w:b/>
          <w:bCs/>
        </w:rPr>
        <w:t xml:space="preserve">pode estar </w:t>
      </w:r>
      <w:r>
        <w:t>matriculado em um curso por vez.</w:t>
      </w:r>
    </w:p>
    <w:p w:rsidR="00D935EF" w:rsidRDefault="00D935EF"/>
    <w:p w:rsidR="00D935EF" w:rsidRDefault="004B2F5A">
      <w:pPr>
        <w:rPr>
          <w:b/>
          <w:bCs/>
        </w:rPr>
      </w:pPr>
      <w:r>
        <w:t>ATRIBUTOS</w:t>
      </w:r>
      <w:r w:rsidR="003442CF">
        <w:t>:</w:t>
      </w:r>
      <w:r>
        <w:t xml:space="preserve"> </w:t>
      </w:r>
      <w:r w:rsidR="003442CF">
        <w:t xml:space="preserve">As disciplinas podem ser </w:t>
      </w:r>
      <w:proofErr w:type="gramStart"/>
      <w:r w:rsidR="003442CF">
        <w:rPr>
          <w:b/>
          <w:bCs/>
        </w:rPr>
        <w:t>obrigatória ou optativas</w:t>
      </w:r>
      <w:proofErr w:type="gramEnd"/>
      <w:r w:rsidR="003442CF">
        <w:rPr>
          <w:b/>
          <w:bCs/>
        </w:rPr>
        <w:t>.</w:t>
      </w:r>
    </w:p>
    <w:p w:rsidR="004B2F5A" w:rsidRDefault="004B2F5A"/>
    <w:p w:rsidR="00D935EF" w:rsidRDefault="003442CF">
      <w:r>
        <w:rPr>
          <w:b/>
          <w:bCs/>
        </w:rPr>
        <w:t>Identificar códigos.</w:t>
      </w:r>
    </w:p>
    <w:p w:rsidR="00D935EF" w:rsidRDefault="00D935EF">
      <w:pPr>
        <w:rPr>
          <w:b/>
          <w:bCs/>
        </w:rPr>
      </w:pPr>
    </w:p>
    <w:p w:rsidR="00D935EF" w:rsidRDefault="003442CF">
      <w:r>
        <w:rPr>
          <w:b/>
          <w:bCs/>
        </w:rPr>
        <w:t>*Selecionar Atributos Relacionamentos e entidades nas regras de negócios.</w:t>
      </w:r>
    </w:p>
    <w:p w:rsidR="00D935EF" w:rsidRDefault="003442CF">
      <w:r>
        <w:rPr>
          <w:noProof/>
        </w:rPr>
        <w:drawing>
          <wp:anchor distT="0" distB="0" distL="0" distR="0" simplePos="0" relativeHeight="5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39695"/>
            <wp:effectExtent l="0" t="0" r="0" b="0"/>
            <wp:wrapSquare wrapText="largest"/>
            <wp:docPr id="50" name="Figur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igura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4B2F5A">
      <w:r>
        <w:t xml:space="preserve">Observação: </w:t>
      </w:r>
      <w:r w:rsidR="003442CF">
        <w:t xml:space="preserve">Nem sempre </w:t>
      </w:r>
      <w:r>
        <w:t xml:space="preserve">o </w:t>
      </w:r>
      <w:r w:rsidR="003442CF">
        <w:t>cliente sabe o</w:t>
      </w:r>
      <w:r>
        <w:t xml:space="preserve"> </w:t>
      </w:r>
      <w:r w:rsidR="003442CF">
        <w:t>q</w:t>
      </w:r>
      <w:r>
        <w:t>ue</w:t>
      </w:r>
      <w:r w:rsidR="003442CF">
        <w:t xml:space="preserve"> ele quer.</w:t>
      </w:r>
    </w:p>
    <w:p w:rsidR="00D935EF" w:rsidRDefault="00D935EF"/>
    <w:p w:rsidR="00D935EF" w:rsidRDefault="003442CF">
      <w:r>
        <w:rPr>
          <w:noProof/>
        </w:rPr>
        <w:lastRenderedPageBreak/>
        <w:drawing>
          <wp:anchor distT="0" distB="0" distL="0" distR="0" simplePos="0" relativeHeight="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364865"/>
            <wp:effectExtent l="0" t="0" r="0" b="0"/>
            <wp:wrapSquare wrapText="largest"/>
            <wp:docPr id="51" name="Figura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gura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5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823085"/>
            <wp:effectExtent l="0" t="0" r="0" b="0"/>
            <wp:wrapSquare wrapText="largest"/>
            <wp:docPr id="52" name="Figura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igura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5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50720"/>
            <wp:effectExtent l="0" t="0" r="0" b="0"/>
            <wp:wrapSquare wrapText="largest"/>
            <wp:docPr id="53" name="Figura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igura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lastRenderedPageBreak/>
        <w:drawing>
          <wp:anchor distT="0" distB="0" distL="0" distR="0" simplePos="0" relativeHeight="5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056005"/>
            <wp:effectExtent l="0" t="0" r="0" b="0"/>
            <wp:wrapSquare wrapText="largest"/>
            <wp:docPr id="54" name="Figura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igura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753870"/>
            <wp:effectExtent l="0" t="0" r="0" b="0"/>
            <wp:wrapSquare wrapText="largest"/>
            <wp:docPr id="55" name="Figur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gura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>
      <w:pPr>
        <w:pBdr>
          <w:bottom w:val="thinThickThinMediumGap" w:sz="18" w:space="1" w:color="auto"/>
        </w:pBdr>
      </w:pPr>
    </w:p>
    <w:p w:rsidR="00D935EF" w:rsidRDefault="00D935EF"/>
    <w:p w:rsidR="00D935EF" w:rsidRDefault="00D935EF"/>
    <w:p w:rsidR="00D935EF" w:rsidRDefault="003442CF">
      <w:r>
        <w:t>ESBOÇO do diagrama:</w:t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5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21965"/>
            <wp:effectExtent l="0" t="0" r="0" b="0"/>
            <wp:wrapSquare wrapText="largest"/>
            <wp:docPr id="56" name="Figura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igura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>
      <w:pPr>
        <w:pBdr>
          <w:bottom w:val="double" w:sz="6" w:space="2" w:color="000000"/>
        </w:pBdr>
      </w:pPr>
    </w:p>
    <w:p w:rsidR="004B2F5A" w:rsidRDefault="004B2F5A">
      <w:pPr>
        <w:pBdr>
          <w:bottom w:val="double" w:sz="6" w:space="2" w:color="000000"/>
        </w:pBdr>
      </w:pPr>
    </w:p>
    <w:p w:rsidR="00D935EF" w:rsidRDefault="00D935EF"/>
    <w:p w:rsidR="00D935EF" w:rsidRDefault="00D935EF"/>
    <w:p w:rsidR="004B2F5A" w:rsidRDefault="004B2F5A" w:rsidP="004B2F5A">
      <w:r>
        <w:t xml:space="preserve">INFORMAÇÕES/DADOS DO </w:t>
      </w:r>
      <w:r w:rsidR="003442CF">
        <w:t xml:space="preserve">PROJETO </w:t>
      </w:r>
      <w:proofErr w:type="gramStart"/>
      <w:r w:rsidR="003442CF">
        <w:t>PRATICO</w:t>
      </w:r>
      <w:proofErr w:type="gramEnd"/>
      <w:r w:rsidR="003442CF">
        <w:t>:</w:t>
      </w:r>
    </w:p>
    <w:p w:rsidR="00D935EF" w:rsidRDefault="003442CF" w:rsidP="004B2F5A">
      <w:r>
        <w:br/>
      </w:r>
      <w:r w:rsidR="004B2F5A">
        <w:t xml:space="preserve"> </w:t>
      </w:r>
      <w:r w:rsidR="004B2F5A">
        <w:tab/>
      </w:r>
      <w:r w:rsidR="004B2F5A">
        <w:tab/>
      </w:r>
      <w:r w:rsidR="004B2F5A">
        <w:tab/>
      </w:r>
      <w:r w:rsidR="004B2F5A">
        <w:tab/>
        <w:t xml:space="preserve">º </w:t>
      </w:r>
      <w:r>
        <w:t xml:space="preserve">Ferramenta utilizada </w:t>
      </w:r>
      <w:proofErr w:type="spellStart"/>
      <w:proofErr w:type="gramStart"/>
      <w:r>
        <w:t>brModelo</w:t>
      </w:r>
      <w:proofErr w:type="spellEnd"/>
      <w:proofErr w:type="gramEnd"/>
      <w:r>
        <w:t xml:space="preserve"> Versão 2.0</w:t>
      </w:r>
    </w:p>
    <w:p w:rsidR="00D935EF" w:rsidRDefault="004B2F5A" w:rsidP="004B2F5A">
      <w:pPr>
        <w:ind w:left="2124" w:firstLine="708"/>
      </w:pPr>
      <w:r>
        <w:t xml:space="preserve">º </w:t>
      </w:r>
      <w:r w:rsidR="003442CF">
        <w:t>Usar de início, esquema conceitual.</w:t>
      </w:r>
    </w:p>
    <w:p w:rsidR="00D935EF" w:rsidRDefault="004B2F5A" w:rsidP="004B2F5A">
      <w:pPr>
        <w:ind w:left="2124" w:firstLine="708"/>
      </w:pPr>
      <w:r>
        <w:t xml:space="preserve">º </w:t>
      </w:r>
      <w:r w:rsidR="003442CF">
        <w:t>Bola vazada do atributo</w:t>
      </w:r>
      <w:proofErr w:type="gramStart"/>
      <w:r w:rsidR="003442CF">
        <w:t>, é</w:t>
      </w:r>
      <w:proofErr w:type="gramEnd"/>
      <w:r w:rsidR="003442CF">
        <w:t xml:space="preserve"> simples ou qualquer;</w:t>
      </w:r>
    </w:p>
    <w:p w:rsidR="00D935EF" w:rsidRDefault="004B2F5A" w:rsidP="004B2F5A">
      <w:pPr>
        <w:ind w:left="2124" w:firstLine="708"/>
      </w:pPr>
      <w:r>
        <w:t xml:space="preserve">º </w:t>
      </w:r>
      <w:r w:rsidR="003442CF">
        <w:t>Cheia determinante ou identificador.</w:t>
      </w:r>
    </w:p>
    <w:p w:rsidR="00D935EF" w:rsidRDefault="004B2F5A" w:rsidP="004B2F5A">
      <w:pPr>
        <w:ind w:left="2124" w:firstLine="708"/>
      </w:pPr>
      <w:r>
        <w:t xml:space="preserve">º </w:t>
      </w:r>
      <w:r w:rsidR="003442CF">
        <w:t>Multivalorado cardinalidade;</w:t>
      </w:r>
    </w:p>
    <w:p w:rsidR="00D935EF" w:rsidRDefault="004B2F5A" w:rsidP="004B2F5A">
      <w:pPr>
        <w:ind w:left="2124" w:firstLine="708"/>
      </w:pPr>
      <w:r>
        <w:t xml:space="preserve">º </w:t>
      </w:r>
      <w:r w:rsidR="003442CF">
        <w:t>Opção de exportação de imagem;</w:t>
      </w:r>
    </w:p>
    <w:p w:rsidR="00D935EF" w:rsidRDefault="004B2F5A" w:rsidP="004B2F5A">
      <w:pPr>
        <w:ind w:left="2124" w:firstLine="708"/>
      </w:pPr>
      <w:r>
        <w:t xml:space="preserve">º </w:t>
      </w:r>
      <w:r w:rsidR="003442CF">
        <w:t>Gerar esquema lógico;</w:t>
      </w:r>
    </w:p>
    <w:p w:rsidR="004B2F5A" w:rsidRDefault="004B2F5A" w:rsidP="004B2F5A">
      <w:pPr>
        <w:ind w:left="2124" w:firstLine="708"/>
      </w:pPr>
    </w:p>
    <w:p w:rsidR="004B2F5A" w:rsidRDefault="004B2F5A" w:rsidP="004B2F5A">
      <w:r>
        <w:t>EXEMPLO:</w:t>
      </w:r>
    </w:p>
    <w:p w:rsidR="004B2F5A" w:rsidRDefault="004B2F5A"/>
    <w:p w:rsidR="00D935EF" w:rsidRDefault="003442CF">
      <w:r>
        <w:rPr>
          <w:noProof/>
        </w:rPr>
        <w:drawing>
          <wp:anchor distT="0" distB="0" distL="0" distR="0" simplePos="0" relativeHeight="5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3300" cy="2062480"/>
            <wp:effectExtent l="0" t="0" r="0" b="0"/>
            <wp:wrapSquare wrapText="largest"/>
            <wp:docPr id="57" name="Figur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gura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>
      <w:pPr>
        <w:pBdr>
          <w:bottom w:val="double" w:sz="6" w:space="2" w:color="000000"/>
        </w:pBdr>
      </w:pPr>
    </w:p>
    <w:p w:rsidR="004B2F5A" w:rsidRDefault="004B2F5A">
      <w:pPr>
        <w:pBdr>
          <w:bottom w:val="double" w:sz="6" w:space="2" w:color="000000"/>
        </w:pBdr>
      </w:pPr>
    </w:p>
    <w:p w:rsidR="004B2F5A" w:rsidRDefault="004B2F5A">
      <w:pPr>
        <w:pBdr>
          <w:bottom w:val="double" w:sz="6" w:space="2" w:color="000000"/>
        </w:pBdr>
      </w:pPr>
    </w:p>
    <w:p w:rsidR="004B2F5A" w:rsidRDefault="004B2F5A">
      <w:pPr>
        <w:pBdr>
          <w:bottom w:val="double" w:sz="6" w:space="2" w:color="000000"/>
        </w:pBdr>
      </w:pPr>
    </w:p>
    <w:p w:rsidR="004B2F5A" w:rsidRDefault="004B2F5A">
      <w:pPr>
        <w:pBdr>
          <w:bottom w:val="double" w:sz="6" w:space="2" w:color="000000"/>
        </w:pBdr>
      </w:pPr>
    </w:p>
    <w:p w:rsidR="00D935EF" w:rsidRDefault="003442CF">
      <w:r>
        <w:rPr>
          <w:noProof/>
        </w:rPr>
        <w:drawing>
          <wp:anchor distT="0" distB="0" distL="0" distR="0" simplePos="0" relativeHeight="59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790575</wp:posOffset>
            </wp:positionV>
            <wp:extent cx="5400040" cy="4235450"/>
            <wp:effectExtent l="19050" t="0" r="0" b="0"/>
            <wp:wrapSquare wrapText="largest"/>
            <wp:docPr id="58" name="Figura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igura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F5A" w:rsidRDefault="004B2F5A" w:rsidP="004B2F5A">
      <w:r>
        <w:t>IDENTIFICAR ENTIDADE RELACIONAMENTO (DIAGRAMA):</w:t>
      </w:r>
    </w:p>
    <w:p w:rsidR="00D935EF" w:rsidRDefault="00D935EF"/>
    <w:p w:rsidR="00D935EF" w:rsidRDefault="004B2F5A">
      <w:r>
        <w:rPr>
          <w:noProof/>
        </w:rPr>
        <w:lastRenderedPageBreak/>
        <w:drawing>
          <wp:anchor distT="0" distB="0" distL="0" distR="0" simplePos="0" relativeHeight="6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5715</wp:posOffset>
            </wp:positionV>
            <wp:extent cx="5400040" cy="2544445"/>
            <wp:effectExtent l="19050" t="0" r="0" b="0"/>
            <wp:wrapSquare wrapText="largest"/>
            <wp:docPr id="59" name="Figura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igura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4B2F5A">
      <w:r>
        <w:rPr>
          <w:noProof/>
        </w:rPr>
        <w:drawing>
          <wp:anchor distT="0" distB="0" distL="0" distR="0" simplePos="0" relativeHeight="61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95885</wp:posOffset>
            </wp:positionV>
            <wp:extent cx="4718050" cy="3968115"/>
            <wp:effectExtent l="19050" t="0" r="6350" b="0"/>
            <wp:wrapSquare wrapText="largest"/>
            <wp:docPr id="60" name="Figur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gura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3442CF">
      <w:r>
        <w:rPr>
          <w:noProof/>
        </w:rPr>
        <w:lastRenderedPageBreak/>
        <w:drawing>
          <wp:anchor distT="0" distB="0" distL="0" distR="0" simplePos="0" relativeHeight="6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597910"/>
            <wp:effectExtent l="0" t="0" r="0" b="0"/>
            <wp:wrapSquare wrapText="largest"/>
            <wp:docPr id="61" name="Figura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gura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57750" cy="4029075"/>
            <wp:effectExtent l="0" t="0" r="0" b="0"/>
            <wp:wrapSquare wrapText="largest"/>
            <wp:docPr id="63" name="Figura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igura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4B2F5A">
      <w:r w:rsidRPr="004B2F5A"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703688</wp:posOffset>
            </wp:positionV>
            <wp:extent cx="5233538" cy="3916393"/>
            <wp:effectExtent l="19050" t="0" r="9525" b="0"/>
            <wp:wrapSquare wrapText="largest"/>
            <wp:docPr id="129" name="Figura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igura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pBdr>
          <w:bottom w:val="double" w:sz="6" w:space="2" w:color="000000"/>
        </w:pBdr>
      </w:pPr>
      <w:r>
        <w:rPr>
          <w:noProof/>
        </w:rPr>
        <w:lastRenderedPageBreak/>
        <w:drawing>
          <wp:anchor distT="0" distB="0" distL="0" distR="0" simplePos="0" relativeHeight="6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592955"/>
            <wp:effectExtent l="0" t="0" r="0" b="0"/>
            <wp:wrapSquare wrapText="largest"/>
            <wp:docPr id="64" name="Figura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igura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750BDF" w:rsidRDefault="00750BDF"/>
    <w:p w:rsidR="00D935EF" w:rsidRDefault="003442CF">
      <w:r>
        <w:t>ATRIBUTOS IDENTIFICADOS:</w:t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6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5400040" cy="1650365"/>
            <wp:effectExtent l="0" t="0" r="0" b="0"/>
            <wp:wrapSquare wrapText="largest"/>
            <wp:docPr id="65" name="Figura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igura6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3442CF">
      <w:r>
        <w:rPr>
          <w:noProof/>
        </w:rPr>
        <w:lastRenderedPageBreak/>
        <w:drawing>
          <wp:anchor distT="0" distB="0" distL="0" distR="0" simplePos="0" relativeHeight="6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089660"/>
            <wp:effectExtent l="0" t="0" r="0" b="0"/>
            <wp:wrapSquare wrapText="largest"/>
            <wp:docPr id="66" name="Figura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igura6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469390"/>
            <wp:effectExtent l="0" t="0" r="0" b="0"/>
            <wp:wrapSquare wrapText="largest"/>
            <wp:docPr id="67" name="Figura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igura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6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693545"/>
            <wp:effectExtent l="0" t="0" r="0" b="0"/>
            <wp:wrapSquare wrapText="largest"/>
            <wp:docPr id="68" name="Figura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igura6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7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05355"/>
            <wp:effectExtent l="0" t="0" r="0" b="0"/>
            <wp:wrapSquare wrapText="largest"/>
            <wp:docPr id="69" name="Figura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igura6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lastRenderedPageBreak/>
        <w:drawing>
          <wp:anchor distT="0" distB="0" distL="0" distR="0" simplePos="0" relativeHeight="7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79345"/>
            <wp:effectExtent l="0" t="0" r="0" b="0"/>
            <wp:wrapSquare wrapText="largest"/>
            <wp:docPr id="70" name="Figur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igura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903855"/>
            <wp:effectExtent l="0" t="0" r="0" b="0"/>
            <wp:wrapSquare wrapText="largest"/>
            <wp:docPr id="71" name="Figura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igura7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/>
    <w:p w:rsidR="00750BDF" w:rsidRDefault="00750BDF">
      <w:r>
        <w:t>DER – COM ATRIBUTOS:</w:t>
      </w:r>
    </w:p>
    <w:p w:rsidR="00750BDF" w:rsidRDefault="00750BDF"/>
    <w:p w:rsidR="00D935EF" w:rsidRDefault="003442CF">
      <w:r>
        <w:rPr>
          <w:noProof/>
        </w:rPr>
        <w:drawing>
          <wp:anchor distT="0" distB="0" distL="0" distR="0" simplePos="0" relativeHeight="7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28010"/>
            <wp:effectExtent l="19050" t="0" r="0" b="0"/>
            <wp:wrapSquare wrapText="largest"/>
            <wp:docPr id="72" name="Figura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igura7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>
      <w:pPr>
        <w:pBdr>
          <w:bottom w:val="double" w:sz="6" w:space="2" w:color="000000"/>
        </w:pBdr>
      </w:pPr>
    </w:p>
    <w:p w:rsidR="00D935EF" w:rsidRDefault="00D935EF"/>
    <w:p w:rsidR="00D935EF" w:rsidRDefault="003442CF">
      <w:r>
        <w:t>CARDINALIDADE:</w:t>
      </w:r>
    </w:p>
    <w:p w:rsidR="00D935EF" w:rsidRDefault="00D935EF"/>
    <w:p w:rsidR="00D935EF" w:rsidRDefault="003442CF">
      <w:r>
        <w:t xml:space="preserve">Modelar verifica a entidade ver se instancia identidade se </w:t>
      </w:r>
      <w:proofErr w:type="gramStart"/>
      <w:r>
        <w:t>relaciona</w:t>
      </w:r>
      <w:proofErr w:type="gramEnd"/>
      <w:r>
        <w:t xml:space="preserve"> a quantas identidades</w:t>
      </w:r>
      <w:r>
        <w:br/>
      </w:r>
      <w:r>
        <w:br/>
        <w:t>Exemplo:</w:t>
      </w:r>
    </w:p>
    <w:p w:rsidR="00D935EF" w:rsidRDefault="003442CF">
      <w:r>
        <w:br/>
        <w:t>Departamento e curso:</w:t>
      </w:r>
      <w:r>
        <w:br/>
        <w:t>Um departamento controla quantos cursos?</w:t>
      </w:r>
    </w:p>
    <w:p w:rsidR="00D935EF" w:rsidRDefault="003442CF">
      <w:r>
        <w:t>Departamento pode ter vários cursos! (</w:t>
      </w:r>
      <w:proofErr w:type="gramStart"/>
      <w:r>
        <w:t>1</w:t>
      </w:r>
      <w:proofErr w:type="gramEnd"/>
      <w:r>
        <w:t>,n)</w:t>
      </w:r>
    </w:p>
    <w:p w:rsidR="00750BDF" w:rsidRDefault="00750BDF"/>
    <w:p w:rsidR="00D935EF" w:rsidRDefault="003442CF">
      <w:r>
        <w:t>Um curso é controlado por quantos departamentos?</w:t>
      </w:r>
    </w:p>
    <w:p w:rsidR="00D935EF" w:rsidRDefault="003442CF">
      <w:r>
        <w:t>Um curso controla um departamento! (1,1)</w:t>
      </w:r>
    </w:p>
    <w:p w:rsidR="00D935EF" w:rsidRDefault="00D935EF"/>
    <w:p w:rsidR="00D935EF" w:rsidRDefault="003442CF">
      <w:r>
        <w:t>…</w:t>
      </w:r>
    </w:p>
    <w:p w:rsidR="00D935EF" w:rsidRDefault="00D935EF"/>
    <w:p w:rsidR="00D935EF" w:rsidRDefault="003442CF">
      <w:r>
        <w:lastRenderedPageBreak/>
        <w:t xml:space="preserve">* </w:t>
      </w:r>
      <w:r w:rsidR="00750BDF">
        <w:t>Será necessário melhorar</w:t>
      </w:r>
      <w:r>
        <w:t xml:space="preserve"> quando for </w:t>
      </w:r>
      <w:r w:rsidR="00750BDF">
        <w:t>(</w:t>
      </w:r>
      <w:proofErr w:type="gramStart"/>
      <w:r>
        <w:t>1</w:t>
      </w:r>
      <w:proofErr w:type="gramEnd"/>
      <w:r>
        <w:t>,n</w:t>
      </w:r>
      <w:r w:rsidR="00750BDF">
        <w:t>)</w:t>
      </w:r>
      <w:r>
        <w:t xml:space="preserve"> dos dois lados (Muitos p muitos)</w:t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7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109720"/>
            <wp:effectExtent l="0" t="0" r="0" b="0"/>
            <wp:wrapSquare wrapText="largest"/>
            <wp:docPr id="73" name="Figur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igura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pBdr>
          <w:bottom w:val="double" w:sz="6" w:space="2" w:color="000000"/>
        </w:pBdr>
      </w:pPr>
    </w:p>
    <w:p w:rsidR="00D935EF" w:rsidRDefault="00D935EF"/>
    <w:p w:rsidR="00D935EF" w:rsidRDefault="00D935EF"/>
    <w:p w:rsidR="00D935EF" w:rsidRDefault="003442CF">
      <w:r>
        <w:t>ELIMINANDO RELACIONAMENTOS MUITOS PARA MUITOS (N-M)</w:t>
      </w:r>
    </w:p>
    <w:p w:rsidR="00D935EF" w:rsidRDefault="00D935EF"/>
    <w:p w:rsidR="00D935EF" w:rsidRDefault="003442CF">
      <w:r>
        <w:t>Exemplo de ocorrência:</w:t>
      </w:r>
    </w:p>
    <w:p w:rsidR="00D935EF" w:rsidRDefault="003442CF">
      <w:r>
        <w:tab/>
      </w:r>
      <w:r>
        <w:tab/>
      </w:r>
      <w:r>
        <w:tab/>
        <w:t>º Professor – (Ministra) - Disciplina;</w:t>
      </w:r>
    </w:p>
    <w:p w:rsidR="00D935EF" w:rsidRDefault="003442CF">
      <w:r>
        <w:tab/>
      </w:r>
      <w:r>
        <w:tab/>
      </w:r>
      <w:r>
        <w:tab/>
        <w:t>º Curso - (Pertence) – Disciplina;</w:t>
      </w:r>
    </w:p>
    <w:p w:rsidR="00D935EF" w:rsidRDefault="003442CF">
      <w:r>
        <w:tab/>
      </w:r>
      <w:r>
        <w:tab/>
      </w:r>
      <w:r>
        <w:tab/>
        <w:t xml:space="preserve">º </w:t>
      </w:r>
      <w:proofErr w:type="spellStart"/>
      <w:r>
        <w:t>Historico</w:t>
      </w:r>
      <w:proofErr w:type="spellEnd"/>
      <w:r>
        <w:t xml:space="preserve"> – (Compõe) Disciplina;</w:t>
      </w:r>
    </w:p>
    <w:p w:rsidR="00D935EF" w:rsidRDefault="00D935EF"/>
    <w:p w:rsidR="00D935EF" w:rsidRDefault="0034243B">
      <w:r>
        <w:t>Desmembrando relacionamento</w:t>
      </w:r>
      <w:r w:rsidR="003442CF">
        <w:t xml:space="preserve"> através de tabela (entidade) associativa. Associando duas ou mais tabelas</w:t>
      </w:r>
      <w:r>
        <w:t xml:space="preserve"> </w:t>
      </w:r>
      <w:r w:rsidR="003442CF">
        <w:t xml:space="preserve">com referencia a PK de cada tabela. Chave primária composta </w:t>
      </w:r>
      <w:r>
        <w:t xml:space="preserve">por </w:t>
      </w:r>
      <w:r w:rsidR="003442CF">
        <w:t>duas colunas de FK.</w:t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3442CF">
      <w:r>
        <w:t>ENTIDADE ASSOCIATIVA:</w:t>
      </w:r>
    </w:p>
    <w:p w:rsidR="00D935EF" w:rsidRDefault="003442CF">
      <w:r>
        <w:rPr>
          <w:noProof/>
        </w:rPr>
        <w:drawing>
          <wp:anchor distT="0" distB="0" distL="0" distR="0" simplePos="0" relativeHeight="7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398520"/>
            <wp:effectExtent l="0" t="0" r="0" b="0"/>
            <wp:wrapSquare wrapText="largest"/>
            <wp:docPr id="74" name="Figura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igura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3442CF">
      <w:r>
        <w:t>GERANDO ENTIDADES ASSOCIATIVAS eliminando MUITOS PARA MUITOS:</w:t>
      </w:r>
    </w:p>
    <w:p w:rsidR="00D935EF" w:rsidRDefault="003442CF">
      <w:r>
        <w:rPr>
          <w:noProof/>
        </w:rPr>
        <w:drawing>
          <wp:anchor distT="0" distB="0" distL="0" distR="0" simplePos="0" relativeHeight="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928620"/>
            <wp:effectExtent l="0" t="0" r="0" b="0"/>
            <wp:wrapSquare wrapText="largest"/>
            <wp:docPr id="75" name="Figura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igura7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t>*Um curso tem vários relacion</w:t>
      </w:r>
      <w:r w:rsidR="0034243B">
        <w:t>amentos com disciplina, porém</w:t>
      </w:r>
      <w:r>
        <w:t xml:space="preserve"> </w:t>
      </w:r>
      <w:proofErr w:type="spellStart"/>
      <w:r>
        <w:t>curso_disciplina</w:t>
      </w:r>
      <w:proofErr w:type="spellEnd"/>
      <w:r>
        <w:t xml:space="preserve"> só pode fazer parte com um único Curso. O inverso é verdadeiro.</w:t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34243B">
      <w:r>
        <w:t>DER eliminando muitos para muitos:</w:t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7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037965"/>
            <wp:effectExtent l="0" t="0" r="0" b="0"/>
            <wp:wrapSquare wrapText="largest"/>
            <wp:docPr id="76" name="Figura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igura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pBdr>
          <w:bottom w:val="double" w:sz="6" w:space="2" w:color="000000"/>
        </w:pBdr>
      </w:pPr>
    </w:p>
    <w:p w:rsidR="0034243B" w:rsidRDefault="0034243B">
      <w:pPr>
        <w:pBdr>
          <w:bottom w:val="double" w:sz="6" w:space="2" w:color="000000"/>
        </w:pBdr>
      </w:pPr>
    </w:p>
    <w:p w:rsidR="0034243B" w:rsidRDefault="0034243B">
      <w:pPr>
        <w:pBdr>
          <w:bottom w:val="double" w:sz="6" w:space="2" w:color="000000"/>
        </w:pBdr>
      </w:pPr>
    </w:p>
    <w:p w:rsidR="0034243B" w:rsidRDefault="0034243B"/>
    <w:p w:rsidR="00D935EF" w:rsidRDefault="003442CF">
      <w:r>
        <w:t>DICIONARIO DE DADOS:</w:t>
      </w:r>
    </w:p>
    <w:p w:rsidR="00D935EF" w:rsidRDefault="003442CF" w:rsidP="0034243B">
      <w:pPr>
        <w:ind w:left="2124" w:firstLine="708"/>
      </w:pPr>
      <w:r>
        <w:t xml:space="preserve">* Lista </w:t>
      </w:r>
      <w:proofErr w:type="gramStart"/>
      <w:r>
        <w:t>todas</w:t>
      </w:r>
      <w:proofErr w:type="gramEnd"/>
      <w:r>
        <w:t xml:space="preserve"> entidades;</w:t>
      </w:r>
    </w:p>
    <w:p w:rsidR="00D935EF" w:rsidRDefault="003442CF" w:rsidP="0034243B">
      <w:pPr>
        <w:ind w:left="2124" w:firstLine="708"/>
      </w:pPr>
      <w:r>
        <w:t xml:space="preserve">* Verifica quais se relacionam; </w:t>
      </w:r>
    </w:p>
    <w:p w:rsidR="00D935EF" w:rsidRDefault="003442CF" w:rsidP="0034243B">
      <w:pPr>
        <w:ind w:left="2124" w:firstLine="708"/>
      </w:pPr>
      <w:r>
        <w:t>* Nome do relacionamento;</w:t>
      </w:r>
    </w:p>
    <w:p w:rsidR="00D935EF" w:rsidRDefault="003442CF" w:rsidP="0034243B">
      <w:pPr>
        <w:ind w:left="2124" w:firstLine="708"/>
      </w:pPr>
      <w:r>
        <w:t>* Descrição de cada uma das entidades/atributos;</w:t>
      </w:r>
    </w:p>
    <w:p w:rsidR="00D935EF" w:rsidRDefault="003442CF" w:rsidP="0034243B">
      <w:pPr>
        <w:ind w:left="2124" w:firstLine="708"/>
      </w:pPr>
      <w:r>
        <w:t>* OPT. Relação entre entidade e relacionamento;</w:t>
      </w:r>
    </w:p>
    <w:p w:rsidR="00D935EF" w:rsidRDefault="00D935EF"/>
    <w:p w:rsidR="00D935EF" w:rsidRDefault="003442CF">
      <w:r>
        <w:rPr>
          <w:noProof/>
        </w:rPr>
        <w:lastRenderedPageBreak/>
        <w:drawing>
          <wp:anchor distT="0" distB="0" distL="0" distR="0" simplePos="0" relativeHeight="7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56815"/>
            <wp:effectExtent l="0" t="0" r="0" b="0"/>
            <wp:wrapSquare wrapText="largest"/>
            <wp:docPr id="77" name="Figura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gura7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7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04160"/>
            <wp:effectExtent l="0" t="0" r="0" b="0"/>
            <wp:wrapSquare wrapText="largest"/>
            <wp:docPr id="78" name="Figur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igura7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3442CF">
      <w:r>
        <w:rPr>
          <w:noProof/>
        </w:rPr>
        <w:lastRenderedPageBreak/>
        <w:drawing>
          <wp:anchor distT="0" distB="0" distL="0" distR="0" simplePos="0" relativeHeight="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80665"/>
            <wp:effectExtent l="0" t="0" r="0" b="0"/>
            <wp:wrapSquare wrapText="largest"/>
            <wp:docPr id="79" name="Figura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igura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jc w:val="center"/>
      </w:pPr>
      <w:r>
        <w:t>*Tabela Associativa:</w:t>
      </w:r>
    </w:p>
    <w:p w:rsidR="00D935EF" w:rsidRDefault="003442CF">
      <w:r>
        <w:rPr>
          <w:noProof/>
        </w:rPr>
        <w:drawing>
          <wp:anchor distT="0" distB="0" distL="0" distR="0" simplePos="0" relativeHeight="8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180590"/>
            <wp:effectExtent l="0" t="0" r="0" b="0"/>
            <wp:wrapSquare wrapText="largest"/>
            <wp:docPr id="80" name="Figur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igura8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3442CF">
      <w:pPr>
        <w:jc w:val="center"/>
      </w:pPr>
      <w:r>
        <w:t>º ATRIBUTOS</w:t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8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652270"/>
            <wp:effectExtent l="0" t="0" r="0" b="0"/>
            <wp:wrapSquare wrapText="largest"/>
            <wp:docPr id="81" name="Figura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igura8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lastRenderedPageBreak/>
        <w:drawing>
          <wp:anchor distT="0" distB="0" distL="0" distR="0" simplePos="0" relativeHeight="8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11450"/>
            <wp:effectExtent l="0" t="0" r="0" b="0"/>
            <wp:wrapSquare wrapText="largest"/>
            <wp:docPr id="82" name="Figura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igura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82470"/>
            <wp:effectExtent l="0" t="0" r="0" b="0"/>
            <wp:wrapSquare wrapText="largest"/>
            <wp:docPr id="83" name="Figur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igura8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8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232785"/>
            <wp:effectExtent l="0" t="0" r="0" b="0"/>
            <wp:wrapSquare wrapText="largest"/>
            <wp:docPr id="84" name="Figura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igura8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lastRenderedPageBreak/>
        <w:drawing>
          <wp:anchor distT="0" distB="0" distL="0" distR="0" simplePos="0" relativeHeight="8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33725"/>
            <wp:effectExtent l="0" t="0" r="0" b="0"/>
            <wp:wrapSquare wrapText="largest"/>
            <wp:docPr id="85" name="Figura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igura8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8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05100"/>
            <wp:effectExtent l="0" t="0" r="0" b="0"/>
            <wp:wrapSquare wrapText="largest"/>
            <wp:docPr id="86" name="Figura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igura8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37435"/>
            <wp:effectExtent l="0" t="0" r="0" b="0"/>
            <wp:wrapSquare wrapText="largest"/>
            <wp:docPr id="87" name="Figura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igura8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lastRenderedPageBreak/>
        <w:drawing>
          <wp:anchor distT="0" distB="0" distL="0" distR="0" simplePos="0" relativeHeight="8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315720"/>
            <wp:effectExtent l="0" t="0" r="0" b="0"/>
            <wp:wrapSquare wrapText="largest"/>
            <wp:docPr id="88" name="Figura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igura8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9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666240"/>
            <wp:effectExtent l="0" t="0" r="0" b="0"/>
            <wp:wrapSquare wrapText="largest"/>
            <wp:docPr id="89" name="Figura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igura8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9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310005"/>
            <wp:effectExtent l="0" t="0" r="0" b="0"/>
            <wp:wrapSquare wrapText="largest"/>
            <wp:docPr id="90" name="Figur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igura9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355725"/>
            <wp:effectExtent l="0" t="0" r="0" b="0"/>
            <wp:wrapSquare wrapText="largest"/>
            <wp:docPr id="91" name="Figura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igura9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34243B" w:rsidRDefault="0034243B">
      <w:pPr>
        <w:jc w:val="center"/>
      </w:pPr>
    </w:p>
    <w:p w:rsidR="00D935EF" w:rsidRPr="0034243B" w:rsidRDefault="003442CF">
      <w:pPr>
        <w:jc w:val="center"/>
        <w:rPr>
          <w:i/>
        </w:rPr>
      </w:pPr>
      <w:r>
        <w:lastRenderedPageBreak/>
        <w:t>º</w:t>
      </w:r>
      <w:r w:rsidR="0034243B">
        <w:t xml:space="preserve"> </w:t>
      </w:r>
      <w:r w:rsidR="0034243B" w:rsidRPr="0034243B">
        <w:rPr>
          <w:i/>
        </w:rPr>
        <w:t>DER</w:t>
      </w:r>
      <w:r w:rsidRPr="0034243B">
        <w:rPr>
          <w:i/>
        </w:rPr>
        <w:t xml:space="preserve"> M</w:t>
      </w:r>
      <w:r w:rsidR="0034243B" w:rsidRPr="0034243B">
        <w:rPr>
          <w:i/>
        </w:rPr>
        <w:t>odelo Completo</w:t>
      </w:r>
    </w:p>
    <w:p w:rsidR="00D935EF" w:rsidRPr="0034243B" w:rsidRDefault="0034243B">
      <w:pPr>
        <w:rPr>
          <w:i/>
        </w:rPr>
      </w:pPr>
      <w:r>
        <w:rPr>
          <w:i/>
          <w:noProof/>
        </w:rPr>
        <w:drawing>
          <wp:anchor distT="0" distB="0" distL="0" distR="0" simplePos="0" relativeHeight="94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1430</wp:posOffset>
            </wp:positionV>
            <wp:extent cx="5400040" cy="3700145"/>
            <wp:effectExtent l="19050" t="0" r="0" b="0"/>
            <wp:wrapSquare wrapText="largest"/>
            <wp:docPr id="93" name="Figura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igura9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Pr="0034243B" w:rsidRDefault="00D935EF">
      <w:pPr>
        <w:rPr>
          <w:i/>
        </w:rPr>
      </w:pPr>
    </w:p>
    <w:p w:rsidR="00D935EF" w:rsidRPr="0034243B" w:rsidRDefault="00D935EF">
      <w:pPr>
        <w:pBdr>
          <w:bottom w:val="double" w:sz="6" w:space="2" w:color="000000"/>
        </w:pBdr>
        <w:rPr>
          <w:i/>
        </w:rPr>
      </w:pPr>
    </w:p>
    <w:p w:rsidR="00D935EF" w:rsidRDefault="00D935EF"/>
    <w:p w:rsidR="00D935EF" w:rsidRDefault="00D935EF"/>
    <w:p w:rsidR="00D935EF" w:rsidRDefault="003442CF">
      <w:pPr>
        <w:jc w:val="center"/>
      </w:pPr>
      <w:r>
        <w:t>Relacionamento Entidade no Modelo Lógico:</w:t>
      </w:r>
    </w:p>
    <w:p w:rsidR="00D935EF" w:rsidRDefault="003442CF">
      <w:r>
        <w:rPr>
          <w:noProof/>
        </w:rPr>
        <w:drawing>
          <wp:anchor distT="0" distB="0" distL="0" distR="0" simplePos="0" relativeHeight="9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98675"/>
            <wp:effectExtent l="0" t="0" r="0" b="0"/>
            <wp:wrapSquare wrapText="largest"/>
            <wp:docPr id="94" name="Figur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gura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652A47" w:rsidRDefault="00652A47">
      <w:pPr>
        <w:pBdr>
          <w:bottom w:val="double" w:sz="6" w:space="2" w:color="000000"/>
        </w:pBdr>
      </w:pPr>
    </w:p>
    <w:p w:rsidR="00652A47" w:rsidRDefault="00652A47">
      <w:pPr>
        <w:pBdr>
          <w:bottom w:val="double" w:sz="6" w:space="2" w:color="000000"/>
        </w:pBdr>
      </w:pPr>
    </w:p>
    <w:p w:rsidR="00652A47" w:rsidRDefault="00652A47" w:rsidP="00652A47">
      <w:pPr>
        <w:pBdr>
          <w:bottom w:val="double" w:sz="6" w:space="2" w:color="000000"/>
        </w:pBdr>
        <w:jc w:val="center"/>
      </w:pPr>
      <w:r>
        <w:t>MODELO LÓGICO COMPLETO:</w:t>
      </w:r>
    </w:p>
    <w:p w:rsidR="00652A47" w:rsidRDefault="00652A47">
      <w:pPr>
        <w:pBdr>
          <w:bottom w:val="double" w:sz="6" w:space="2" w:color="000000"/>
        </w:pBdr>
      </w:pPr>
    </w:p>
    <w:p w:rsidR="00D935EF" w:rsidRDefault="003442CF">
      <w:pPr>
        <w:pBdr>
          <w:bottom w:val="double" w:sz="6" w:space="2" w:color="000000"/>
        </w:pBdr>
      </w:pPr>
      <w:r>
        <w:rPr>
          <w:noProof/>
        </w:rPr>
        <w:drawing>
          <wp:anchor distT="0" distB="0" distL="0" distR="0" simplePos="0" relativeHeight="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503295"/>
            <wp:effectExtent l="0" t="0" r="0" b="0"/>
            <wp:wrapSquare wrapText="largest"/>
            <wp:docPr id="95" name="Figur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igura9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A47" w:rsidRDefault="00652A47" w:rsidP="00652A47">
      <w:pPr>
        <w:pBdr>
          <w:bottom w:val="thinThickThinMediumGap" w:sz="18" w:space="1" w:color="auto"/>
        </w:pBdr>
        <w:jc w:val="center"/>
      </w:pPr>
    </w:p>
    <w:p w:rsidR="00652A47" w:rsidRDefault="00652A47" w:rsidP="00652A47">
      <w:pPr>
        <w:pBdr>
          <w:bottom w:val="thinThickThinMediumGap" w:sz="18" w:space="1" w:color="auto"/>
        </w:pBdr>
        <w:jc w:val="center"/>
      </w:pPr>
    </w:p>
    <w:p w:rsidR="00D935EF" w:rsidRDefault="00652A47" w:rsidP="00652A47">
      <w:pPr>
        <w:pBdr>
          <w:bottom w:val="thinThickThinMediumGap" w:sz="18" w:space="1" w:color="auto"/>
        </w:pBdr>
        <w:jc w:val="center"/>
      </w:pPr>
      <w:r>
        <w:t>NORMALIZAÇÃO</w:t>
      </w:r>
    </w:p>
    <w:p w:rsidR="00652A47" w:rsidRDefault="00652A47"/>
    <w:p w:rsidR="00D935EF" w:rsidRDefault="00D935EF"/>
    <w:p w:rsidR="00D935EF" w:rsidRDefault="003442CF">
      <w:r>
        <w:t>NORMALIZAÇÃO 1FN</w:t>
      </w:r>
    </w:p>
    <w:p w:rsidR="00D935EF" w:rsidRDefault="00D935EF"/>
    <w:p w:rsidR="00D935EF" w:rsidRDefault="003442CF">
      <w:r>
        <w:tab/>
      </w:r>
      <w:r>
        <w:tab/>
        <w:t>* Com base no modelo lógico anterior;</w:t>
      </w:r>
    </w:p>
    <w:p w:rsidR="00D935EF" w:rsidRDefault="003442CF">
      <w:r>
        <w:tab/>
      </w:r>
      <w:r>
        <w:tab/>
        <w:t>* Normalizar de tabela por tabela;</w:t>
      </w:r>
    </w:p>
    <w:p w:rsidR="00D935EF" w:rsidRDefault="00D935EF"/>
    <w:p w:rsidR="00D935EF" w:rsidRDefault="003442CF">
      <w:r>
        <w:t>1ª Tabela Departamento:</w:t>
      </w:r>
    </w:p>
    <w:p w:rsidR="00D935EF" w:rsidRDefault="003442CF">
      <w:r>
        <w:tab/>
      </w:r>
      <w:r>
        <w:tab/>
      </w:r>
      <w:r>
        <w:tab/>
        <w:t xml:space="preserve"> Já está na 1FN.</w:t>
      </w:r>
    </w:p>
    <w:p w:rsidR="00D935EF" w:rsidRDefault="00D935EF"/>
    <w:p w:rsidR="00D935EF" w:rsidRDefault="003442CF">
      <w:r>
        <w:t>2ª Tabela Professor:</w:t>
      </w:r>
    </w:p>
    <w:p w:rsidR="00D935EF" w:rsidRDefault="003442CF">
      <w:r>
        <w:tab/>
      </w:r>
      <w:r>
        <w:tab/>
      </w:r>
      <w:r>
        <w:tab/>
        <w:t>Já está na 1FN.</w:t>
      </w:r>
    </w:p>
    <w:p w:rsidR="00D935EF" w:rsidRDefault="00D935EF"/>
    <w:p w:rsidR="00D935EF" w:rsidRDefault="003442CF">
      <w:r>
        <w:t>3ª Tabela Turma:</w:t>
      </w:r>
    </w:p>
    <w:p w:rsidR="00D935EF" w:rsidRDefault="003442CF">
      <w:r>
        <w:tab/>
      </w:r>
      <w:r>
        <w:tab/>
      </w:r>
      <w:r>
        <w:tab/>
        <w:t>Já está na 1FN.</w:t>
      </w:r>
    </w:p>
    <w:p w:rsidR="00D935EF" w:rsidRDefault="00D935EF"/>
    <w:p w:rsidR="00D935EF" w:rsidRDefault="003442CF">
      <w:r>
        <w:t>4ª Tabela Curso:</w:t>
      </w:r>
    </w:p>
    <w:p w:rsidR="00D935EF" w:rsidRDefault="003442CF">
      <w:r>
        <w:tab/>
      </w:r>
      <w:r>
        <w:tab/>
      </w:r>
      <w:r>
        <w:tab/>
        <w:t>Já está na 1FN.</w:t>
      </w:r>
    </w:p>
    <w:p w:rsidR="00D935EF" w:rsidRDefault="00D935EF"/>
    <w:p w:rsidR="00D935EF" w:rsidRDefault="003442CF">
      <w:r>
        <w:t>5º Tabela Aluno:</w:t>
      </w:r>
    </w:p>
    <w:p w:rsidR="00D935EF" w:rsidRDefault="003442CF">
      <w:r>
        <w:tab/>
      </w:r>
      <w:r>
        <w:tab/>
      </w:r>
      <w:r>
        <w:tab/>
        <w:t>Filiação (Pai/</w:t>
      </w:r>
      <w:r w:rsidR="00652A47">
        <w:t>Mãe</w:t>
      </w:r>
      <w:r>
        <w:t>): Multivalorado.</w:t>
      </w:r>
    </w:p>
    <w:p w:rsidR="00D935EF" w:rsidRDefault="003442CF">
      <w:r>
        <w:tab/>
      </w:r>
      <w:r>
        <w:tab/>
      </w:r>
      <w:r>
        <w:tab/>
        <w:t>Contato: Multivalorado.</w:t>
      </w:r>
    </w:p>
    <w:p w:rsidR="00D935EF" w:rsidRDefault="00D935EF"/>
    <w:p w:rsidR="00D935EF" w:rsidRDefault="003442CF">
      <w:r>
        <w:t xml:space="preserve">6º Tabela </w:t>
      </w:r>
      <w:proofErr w:type="spellStart"/>
      <w:proofErr w:type="gramStart"/>
      <w:r>
        <w:t>Curso_Disciplina</w:t>
      </w:r>
      <w:proofErr w:type="spellEnd"/>
      <w:proofErr w:type="gramEnd"/>
      <w:r>
        <w:t>:</w:t>
      </w:r>
    </w:p>
    <w:p w:rsidR="00D935EF" w:rsidRDefault="003442CF">
      <w:r>
        <w:tab/>
      </w:r>
      <w:r>
        <w:tab/>
      </w:r>
      <w:r>
        <w:tab/>
        <w:t>Já está na 1FN.</w:t>
      </w:r>
    </w:p>
    <w:p w:rsidR="00D935EF" w:rsidRDefault="00D935EF"/>
    <w:p w:rsidR="00D935EF" w:rsidRDefault="003442CF">
      <w:r>
        <w:t xml:space="preserve">7º Tabela </w:t>
      </w:r>
      <w:proofErr w:type="spellStart"/>
      <w:proofErr w:type="gramStart"/>
      <w:r>
        <w:t>Prof_Disciplina</w:t>
      </w:r>
      <w:proofErr w:type="spellEnd"/>
      <w:proofErr w:type="gramEnd"/>
      <w:r>
        <w:t>:</w:t>
      </w:r>
    </w:p>
    <w:p w:rsidR="00D935EF" w:rsidRDefault="003442CF">
      <w:r>
        <w:tab/>
      </w:r>
      <w:r>
        <w:tab/>
      </w:r>
      <w:r>
        <w:tab/>
        <w:t>Já está na 1FN.</w:t>
      </w:r>
    </w:p>
    <w:p w:rsidR="00D935EF" w:rsidRDefault="00D935EF"/>
    <w:p w:rsidR="00D935EF" w:rsidRDefault="003442CF">
      <w:proofErr w:type="gramStart"/>
      <w:r>
        <w:t>8º Tabela Histórico</w:t>
      </w:r>
      <w:proofErr w:type="gramEnd"/>
      <w:r>
        <w:t>:</w:t>
      </w:r>
    </w:p>
    <w:p w:rsidR="00D935EF" w:rsidRDefault="003442CF">
      <w:r>
        <w:tab/>
      </w:r>
      <w:r>
        <w:tab/>
      </w:r>
      <w:r w:rsidR="00652A47">
        <w:tab/>
      </w:r>
      <w:proofErr w:type="spellStart"/>
      <w:proofErr w:type="gramStart"/>
      <w:r>
        <w:t>Periodo_Realização</w:t>
      </w:r>
      <w:proofErr w:type="spellEnd"/>
      <w:proofErr w:type="gramEnd"/>
      <w:r>
        <w:t xml:space="preserve"> (duas datas): Multivalorado </w:t>
      </w:r>
    </w:p>
    <w:p w:rsidR="00D935EF" w:rsidRDefault="00D935EF"/>
    <w:p w:rsidR="00D935EF" w:rsidRDefault="003442CF">
      <w:r>
        <w:t>9º Tabela Disciplina:</w:t>
      </w:r>
    </w:p>
    <w:p w:rsidR="00D935EF" w:rsidRDefault="003442CF">
      <w:r>
        <w:tab/>
      </w:r>
      <w:r>
        <w:tab/>
      </w:r>
      <w:r w:rsidR="00652A47">
        <w:tab/>
      </w:r>
      <w:r>
        <w:t>Já está na 1FN.</w:t>
      </w:r>
    </w:p>
    <w:p w:rsidR="00D935EF" w:rsidRDefault="00D935EF"/>
    <w:p w:rsidR="00D935EF" w:rsidRDefault="003442CF">
      <w:r>
        <w:t xml:space="preserve">10º Tabela </w:t>
      </w:r>
      <w:proofErr w:type="spellStart"/>
      <w:r>
        <w:t>Aluno_disc</w:t>
      </w:r>
      <w:proofErr w:type="spellEnd"/>
    </w:p>
    <w:p w:rsidR="00D935EF" w:rsidRDefault="003442CF">
      <w:r>
        <w:tab/>
      </w:r>
      <w:r>
        <w:tab/>
      </w:r>
      <w:r w:rsidR="00652A47">
        <w:tab/>
      </w:r>
      <w:r>
        <w:t>Já está na 1FN.</w:t>
      </w:r>
    </w:p>
    <w:p w:rsidR="00D935EF" w:rsidRDefault="00D935EF"/>
    <w:p w:rsidR="00D935EF" w:rsidRDefault="003442CF">
      <w:r>
        <w:t xml:space="preserve">11º Tabela </w:t>
      </w:r>
      <w:proofErr w:type="spellStart"/>
      <w:proofErr w:type="gramStart"/>
      <w:r>
        <w:t>Disc_Hist</w:t>
      </w:r>
      <w:proofErr w:type="spellEnd"/>
      <w:proofErr w:type="gramEnd"/>
    </w:p>
    <w:p w:rsidR="00D935EF" w:rsidRDefault="003442CF">
      <w:r>
        <w:tab/>
      </w:r>
      <w:r>
        <w:tab/>
      </w:r>
      <w:r w:rsidR="00652A47">
        <w:tab/>
      </w:r>
      <w:r>
        <w:t>Já está na 1FN.</w:t>
      </w:r>
      <w:r>
        <w:tab/>
      </w:r>
      <w:r>
        <w:tab/>
      </w:r>
    </w:p>
    <w:p w:rsidR="00D935EF" w:rsidRDefault="00D935EF"/>
    <w:p w:rsidR="00D935EF" w:rsidRDefault="00D935EF"/>
    <w:p w:rsidR="00D935EF" w:rsidRDefault="003442CF">
      <w:r>
        <w:tab/>
      </w:r>
      <w:r>
        <w:tab/>
      </w:r>
      <w:r>
        <w:tab/>
      </w:r>
    </w:p>
    <w:p w:rsidR="00D935EF" w:rsidRDefault="003442CF">
      <w:r>
        <w:t xml:space="preserve">Após a verificação, realizar o desmembramento no </w:t>
      </w:r>
      <w:r w:rsidR="00652A47">
        <w:t>software</w:t>
      </w:r>
      <w:r>
        <w:t xml:space="preserve"> dos multivalorados </w:t>
      </w:r>
      <w:r w:rsidR="00652A47">
        <w:t>adicionando</w:t>
      </w:r>
      <w:r>
        <w:t xml:space="preserve"> </w:t>
      </w:r>
      <w:r w:rsidR="00652A47">
        <w:t>em novos atributos,</w:t>
      </w:r>
    </w:p>
    <w:p w:rsidR="00D935EF" w:rsidRDefault="00D935EF"/>
    <w:p w:rsidR="00D935EF" w:rsidRDefault="00D935EF"/>
    <w:p w:rsidR="00D935EF" w:rsidRDefault="003442CF">
      <w:pPr>
        <w:jc w:val="center"/>
      </w:pPr>
      <w:r>
        <w:t>TABELA NORMALIZADA 1FN:</w:t>
      </w:r>
    </w:p>
    <w:p w:rsidR="00D935EF" w:rsidRDefault="003442CF" w:rsidP="00652A47">
      <w:pPr>
        <w:jc w:val="center"/>
      </w:pPr>
      <w:r>
        <w:rPr>
          <w:noProof/>
        </w:rPr>
        <w:drawing>
          <wp:anchor distT="0" distB="0" distL="0" distR="0" simplePos="0" relativeHeight="9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943350"/>
            <wp:effectExtent l="0" t="0" r="0" b="0"/>
            <wp:wrapSquare wrapText="largest"/>
            <wp:docPr id="96" name="Figur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igura9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A47" w:rsidRDefault="00652A47" w:rsidP="00652A47">
      <w:pPr>
        <w:jc w:val="center"/>
      </w:pPr>
    </w:p>
    <w:p w:rsidR="00D935EF" w:rsidRDefault="00D935EF"/>
    <w:p w:rsidR="00D935EF" w:rsidRDefault="003442CF">
      <w:r>
        <w:t>NORMALIZAÇÃO 2FN</w:t>
      </w:r>
    </w:p>
    <w:p w:rsidR="00D935EF" w:rsidRDefault="00D935EF"/>
    <w:p w:rsidR="00D935EF" w:rsidRDefault="003442CF">
      <w:r>
        <w:tab/>
      </w:r>
      <w:r>
        <w:tab/>
        <w:t>* Passando pela 1FN</w:t>
      </w:r>
    </w:p>
    <w:p w:rsidR="00D935EF" w:rsidRDefault="003442CF">
      <w:r>
        <w:tab/>
      </w:r>
      <w:r>
        <w:tab/>
        <w:t xml:space="preserve">* Sem </w:t>
      </w:r>
      <w:proofErr w:type="spellStart"/>
      <w:r>
        <w:t>dep</w:t>
      </w:r>
      <w:proofErr w:type="spellEnd"/>
      <w:r>
        <w:t xml:space="preserve"> parcial e atributos n dependem de chaves candidatas</w:t>
      </w:r>
    </w:p>
    <w:p w:rsidR="00D935EF" w:rsidRDefault="003442CF">
      <w:r>
        <w:tab/>
      </w:r>
      <w:r>
        <w:tab/>
        <w:t>* Atributos n chave são funcionalmente dependentes de todas as partes primaria.</w:t>
      </w:r>
    </w:p>
    <w:p w:rsidR="00D935EF" w:rsidRDefault="003442CF">
      <w:r>
        <w:t xml:space="preserve">(Só </w:t>
      </w:r>
      <w:proofErr w:type="gramStart"/>
      <w:r>
        <w:t>aplica</w:t>
      </w:r>
      <w:proofErr w:type="gramEnd"/>
      <w:r>
        <w:t xml:space="preserve"> em atributos n chaves e que n são dependentes da PK)</w:t>
      </w:r>
    </w:p>
    <w:p w:rsidR="00D935EF" w:rsidRDefault="00D935EF"/>
    <w:p w:rsidR="00D935EF" w:rsidRDefault="003442CF">
      <w:r>
        <w:t>Tabela Departamento:</w:t>
      </w:r>
      <w:r>
        <w:tab/>
        <w:t>Já está na 2FN</w:t>
      </w:r>
    </w:p>
    <w:p w:rsidR="00D935EF" w:rsidRDefault="00D935EF"/>
    <w:p w:rsidR="00D935EF" w:rsidRDefault="003442CF">
      <w:r>
        <w:t>Tabela Professor:</w:t>
      </w:r>
      <w:r>
        <w:tab/>
      </w:r>
      <w:r>
        <w:tab/>
        <w:t>Já está na 2FN</w:t>
      </w:r>
    </w:p>
    <w:p w:rsidR="00D935EF" w:rsidRDefault="00D935EF"/>
    <w:p w:rsidR="00D935EF" w:rsidRDefault="003442CF">
      <w:r>
        <w:t xml:space="preserve">Tabela Turma: </w:t>
      </w:r>
      <w:r>
        <w:tab/>
      </w:r>
      <w:r>
        <w:tab/>
        <w:t>Já está na 2FN</w:t>
      </w:r>
    </w:p>
    <w:p w:rsidR="00D935EF" w:rsidRDefault="00D935EF"/>
    <w:p w:rsidR="00D935EF" w:rsidRDefault="003442CF">
      <w:r>
        <w:t>Tabela Curso:</w:t>
      </w:r>
      <w:r>
        <w:tab/>
      </w:r>
      <w:r>
        <w:tab/>
      </w:r>
      <w:r>
        <w:tab/>
        <w:t>Já está na 2FN</w:t>
      </w:r>
    </w:p>
    <w:p w:rsidR="00D935EF" w:rsidRDefault="00D935EF"/>
    <w:p w:rsidR="00D935EF" w:rsidRDefault="003442CF">
      <w:r>
        <w:t>Tabela Aluno:</w:t>
      </w:r>
      <w:r>
        <w:tab/>
      </w:r>
      <w:r>
        <w:tab/>
      </w:r>
      <w:r>
        <w:tab/>
        <w:t>* CEP: Não é dependente direto do RA do aluno</w:t>
      </w:r>
    </w:p>
    <w:p w:rsidR="00D935EF" w:rsidRDefault="003442CF">
      <w:r>
        <w:tab/>
      </w:r>
      <w:r>
        <w:tab/>
      </w:r>
      <w:r>
        <w:tab/>
      </w:r>
      <w:r>
        <w:tab/>
        <w:t>* Número: Não é dependente direto do RA do aluno</w:t>
      </w:r>
      <w:r>
        <w:tab/>
      </w:r>
    </w:p>
    <w:p w:rsidR="00D935EF" w:rsidRDefault="003442CF">
      <w:r>
        <w:tab/>
      </w:r>
      <w:r>
        <w:tab/>
      </w:r>
      <w:r>
        <w:tab/>
      </w:r>
      <w:r>
        <w:tab/>
        <w:t>* Rua: Não é dependente direto do RA do aluno</w:t>
      </w:r>
      <w:r>
        <w:tab/>
      </w:r>
    </w:p>
    <w:p w:rsidR="00D935EF" w:rsidRDefault="003442CF">
      <w:r>
        <w:tab/>
      </w:r>
      <w:r>
        <w:tab/>
      </w:r>
      <w:r>
        <w:tab/>
      </w:r>
      <w:r>
        <w:tab/>
        <w:t>* Telef.</w:t>
      </w:r>
    </w:p>
    <w:p w:rsidR="00D935EF" w:rsidRDefault="00D935EF"/>
    <w:p w:rsidR="00D935EF" w:rsidRDefault="003442CF">
      <w:r>
        <w:t xml:space="preserve">Tabela </w:t>
      </w:r>
      <w:proofErr w:type="spellStart"/>
      <w:r>
        <w:t>Historico</w:t>
      </w:r>
      <w:proofErr w:type="spellEnd"/>
      <w:r>
        <w:t>:</w:t>
      </w:r>
      <w:r>
        <w:tab/>
      </w:r>
      <w:r>
        <w:tab/>
        <w:t>Já está na 2FN</w:t>
      </w:r>
    </w:p>
    <w:p w:rsidR="00D935EF" w:rsidRDefault="00D935EF"/>
    <w:p w:rsidR="00D935EF" w:rsidRDefault="003442CF">
      <w:r>
        <w:t xml:space="preserve">Tabela </w:t>
      </w:r>
      <w:proofErr w:type="spellStart"/>
      <w:r>
        <w:t>Curso_disci</w:t>
      </w:r>
      <w:proofErr w:type="spellEnd"/>
      <w:r>
        <w:t>:</w:t>
      </w:r>
      <w:r>
        <w:tab/>
      </w:r>
      <w:r>
        <w:tab/>
        <w:t>Já está na 2FN</w:t>
      </w:r>
    </w:p>
    <w:p w:rsidR="00D935EF" w:rsidRDefault="00D935EF"/>
    <w:p w:rsidR="00D935EF" w:rsidRDefault="003442CF">
      <w:r>
        <w:t xml:space="preserve">Tabela </w:t>
      </w:r>
      <w:proofErr w:type="spellStart"/>
      <w:proofErr w:type="gramStart"/>
      <w:r>
        <w:t>Prof_Disc</w:t>
      </w:r>
      <w:proofErr w:type="spellEnd"/>
      <w:proofErr w:type="gramEnd"/>
      <w:r>
        <w:t>:</w:t>
      </w:r>
      <w:r>
        <w:tab/>
      </w:r>
      <w:r>
        <w:tab/>
        <w:t>Já está na 2FN</w:t>
      </w:r>
    </w:p>
    <w:p w:rsidR="00D935EF" w:rsidRDefault="00D935EF"/>
    <w:p w:rsidR="00D935EF" w:rsidRDefault="003442CF">
      <w:r>
        <w:t>Tabela Disciplina:</w:t>
      </w:r>
      <w:r>
        <w:tab/>
      </w:r>
      <w:r>
        <w:tab/>
        <w:t>Já está na 2FN</w:t>
      </w:r>
    </w:p>
    <w:p w:rsidR="00D935EF" w:rsidRDefault="00D935EF"/>
    <w:p w:rsidR="00D935EF" w:rsidRDefault="003442CF">
      <w:r>
        <w:t xml:space="preserve">Tabela </w:t>
      </w:r>
      <w:proofErr w:type="spellStart"/>
      <w:r>
        <w:t>Aluno_disc</w:t>
      </w:r>
      <w:proofErr w:type="spellEnd"/>
      <w:r>
        <w:t>:</w:t>
      </w:r>
      <w:r>
        <w:tab/>
      </w:r>
      <w:r>
        <w:tab/>
        <w:t>Já está na 2FN</w:t>
      </w:r>
    </w:p>
    <w:p w:rsidR="00D935EF" w:rsidRDefault="00D935EF"/>
    <w:p w:rsidR="00D935EF" w:rsidRDefault="003442CF">
      <w:r>
        <w:t xml:space="preserve">Tabela </w:t>
      </w:r>
      <w:proofErr w:type="spellStart"/>
      <w:proofErr w:type="gramStart"/>
      <w:r>
        <w:t>Disc_Hist</w:t>
      </w:r>
      <w:proofErr w:type="spellEnd"/>
      <w:proofErr w:type="gramEnd"/>
      <w:r>
        <w:t>:</w:t>
      </w:r>
      <w:r>
        <w:tab/>
      </w:r>
      <w:r>
        <w:tab/>
        <w:t>Já está na 2FN</w:t>
      </w:r>
    </w:p>
    <w:p w:rsidR="00D935EF" w:rsidRDefault="00D935EF"/>
    <w:p w:rsidR="00D935EF" w:rsidRDefault="003442CF">
      <w:r>
        <w:t>CORRIGINDO:</w:t>
      </w:r>
    </w:p>
    <w:p w:rsidR="00D935EF" w:rsidRDefault="00D935EF"/>
    <w:p w:rsidR="00D935EF" w:rsidRDefault="003442CF">
      <w:r>
        <w:t>Telefone:</w:t>
      </w:r>
    </w:p>
    <w:p w:rsidR="00D935EF" w:rsidRDefault="003442CF">
      <w:r>
        <w:rPr>
          <w:noProof/>
        </w:rPr>
        <w:drawing>
          <wp:anchor distT="0" distB="0" distL="0" distR="0" simplePos="0" relativeHeight="9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727200"/>
            <wp:effectExtent l="0" t="0" r="0" b="0"/>
            <wp:wrapSquare wrapText="largest"/>
            <wp:docPr id="97" name="Figura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igura9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 Eliminamos telefone em alunos</w:t>
      </w:r>
    </w:p>
    <w:p w:rsidR="00D935EF" w:rsidRDefault="003442CF">
      <w:r>
        <w:t>* Tabelas vinculadas ao RA dos alunos</w:t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3442CF">
      <w:r>
        <w:t>Endereços:</w:t>
      </w:r>
    </w:p>
    <w:p w:rsidR="00D935EF" w:rsidRDefault="003442CF">
      <w:r>
        <w:rPr>
          <w:noProof/>
        </w:rPr>
        <w:drawing>
          <wp:anchor distT="0" distB="0" distL="0" distR="0" simplePos="0" relativeHeight="9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08275"/>
            <wp:effectExtent l="0" t="0" r="0" b="0"/>
            <wp:wrapSquare wrapText="largest"/>
            <wp:docPr id="98" name="Figur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igura9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 Eliminamos endereços em alunos.</w:t>
      </w:r>
    </w:p>
    <w:p w:rsidR="00D935EF" w:rsidRDefault="003442CF">
      <w:r>
        <w:t>* Tabelas vinculadas ao RA dos alunos.</w:t>
      </w:r>
    </w:p>
    <w:p w:rsidR="00D935EF" w:rsidRDefault="00D935EF"/>
    <w:p w:rsidR="00D935EF" w:rsidRDefault="00D935EF"/>
    <w:p w:rsidR="00D935EF" w:rsidRDefault="00652A47">
      <w:pPr>
        <w:jc w:val="center"/>
      </w:pPr>
      <w:r>
        <w:t>TABELA NORMALIZADA 2</w:t>
      </w:r>
      <w:r w:rsidR="003442CF">
        <w:t>FN:</w:t>
      </w:r>
    </w:p>
    <w:p w:rsidR="00D935EF" w:rsidRDefault="003442CF">
      <w:pPr>
        <w:jc w:val="center"/>
      </w:pPr>
      <w:r>
        <w:rPr>
          <w:noProof/>
        </w:rPr>
        <w:drawing>
          <wp:anchor distT="0" distB="0" distL="0" distR="0" simplePos="0" relativeHeight="1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961765"/>
            <wp:effectExtent l="0" t="0" r="0" b="0"/>
            <wp:wrapSquare wrapText="largest"/>
            <wp:docPr id="99" name="Figura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igura9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pBdr>
          <w:bottom w:val="double" w:sz="6" w:space="2" w:color="000000"/>
        </w:pBd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3442CF">
      <w:r>
        <w:t>NORMALIZAÇÃO 3FN</w:t>
      </w:r>
    </w:p>
    <w:p w:rsidR="00D935EF" w:rsidRDefault="00D935EF"/>
    <w:p w:rsidR="00D935EF" w:rsidRDefault="003442CF">
      <w:r>
        <w:t>* Tiver da 2FN</w:t>
      </w:r>
    </w:p>
    <w:p w:rsidR="00D935EF" w:rsidRDefault="003442CF">
      <w:r>
        <w:t xml:space="preserve">* N existir </w:t>
      </w:r>
      <w:proofErr w:type="spellStart"/>
      <w:r>
        <w:t>dep</w:t>
      </w:r>
      <w:proofErr w:type="spellEnd"/>
      <w:r>
        <w:t xml:space="preserve"> transitiva</w:t>
      </w:r>
    </w:p>
    <w:p w:rsidR="00D935EF" w:rsidRDefault="003442CF">
      <w:r>
        <w:t xml:space="preserve">* Se nenhuma coluna n </w:t>
      </w:r>
      <w:proofErr w:type="spellStart"/>
      <w:r>
        <w:t>Chva</w:t>
      </w:r>
      <w:proofErr w:type="spellEnd"/>
      <w:r>
        <w:t xml:space="preserve"> </w:t>
      </w:r>
      <w:proofErr w:type="spellStart"/>
      <w:r>
        <w:t>dep</w:t>
      </w:r>
      <w:proofErr w:type="spellEnd"/>
      <w:r>
        <w:t xml:space="preserve"> da coluna chave</w:t>
      </w:r>
    </w:p>
    <w:p w:rsidR="00D935EF" w:rsidRDefault="003442CF">
      <w:r>
        <w:t>* N entra FK nem PK</w:t>
      </w:r>
    </w:p>
    <w:p w:rsidR="00D935EF" w:rsidRDefault="00D935EF"/>
    <w:p w:rsidR="00D935EF" w:rsidRDefault="003442CF">
      <w:r>
        <w:t>Tabela Departamento:</w:t>
      </w:r>
      <w:r>
        <w:tab/>
        <w:t>Já está na 3FN</w:t>
      </w:r>
    </w:p>
    <w:p w:rsidR="00D935EF" w:rsidRDefault="00D935EF"/>
    <w:p w:rsidR="00D935EF" w:rsidRDefault="003442CF">
      <w:r>
        <w:t>Tabela Professor:</w:t>
      </w:r>
      <w:r>
        <w:tab/>
      </w:r>
      <w:r>
        <w:tab/>
        <w:t>Já está na 3FN</w:t>
      </w:r>
    </w:p>
    <w:p w:rsidR="00D935EF" w:rsidRDefault="00D935EF"/>
    <w:p w:rsidR="00D935EF" w:rsidRDefault="003442CF">
      <w:r>
        <w:t xml:space="preserve">Tabela Turma: </w:t>
      </w:r>
      <w:r>
        <w:tab/>
      </w:r>
      <w:r>
        <w:tab/>
        <w:t>Já está na 3FN</w:t>
      </w:r>
    </w:p>
    <w:p w:rsidR="00D935EF" w:rsidRDefault="00D935EF"/>
    <w:p w:rsidR="00D935EF" w:rsidRDefault="003442CF">
      <w:r>
        <w:t>Tabela Curso:</w:t>
      </w:r>
      <w:r>
        <w:tab/>
      </w:r>
      <w:r>
        <w:tab/>
      </w:r>
      <w:r>
        <w:tab/>
        <w:t>Já está na 3FN</w:t>
      </w:r>
    </w:p>
    <w:p w:rsidR="00D935EF" w:rsidRDefault="00D935EF"/>
    <w:p w:rsidR="00D935EF" w:rsidRDefault="003442CF">
      <w:r>
        <w:t>Tabela Aluno:</w:t>
      </w:r>
      <w:r>
        <w:tab/>
      </w:r>
      <w:r>
        <w:tab/>
      </w:r>
      <w:r>
        <w:tab/>
        <w:t>Já está na 3FN</w:t>
      </w:r>
    </w:p>
    <w:p w:rsidR="00D935EF" w:rsidRDefault="00D935EF"/>
    <w:p w:rsidR="00D935EF" w:rsidRDefault="003442CF">
      <w:r>
        <w:t xml:space="preserve">Tabela </w:t>
      </w:r>
      <w:proofErr w:type="spellStart"/>
      <w:r>
        <w:t>Historico</w:t>
      </w:r>
      <w:proofErr w:type="spellEnd"/>
      <w:r>
        <w:t>:</w:t>
      </w:r>
      <w:r>
        <w:tab/>
      </w:r>
      <w:r>
        <w:tab/>
        <w:t>Já está na 3FN</w:t>
      </w:r>
    </w:p>
    <w:p w:rsidR="00D935EF" w:rsidRDefault="00D935EF"/>
    <w:p w:rsidR="00D935EF" w:rsidRDefault="003442CF">
      <w:r>
        <w:t xml:space="preserve">Tabela </w:t>
      </w:r>
      <w:proofErr w:type="spellStart"/>
      <w:r>
        <w:t>Curso_disci</w:t>
      </w:r>
      <w:proofErr w:type="spellEnd"/>
      <w:r>
        <w:t>:</w:t>
      </w:r>
      <w:r>
        <w:tab/>
      </w:r>
      <w:r>
        <w:tab/>
        <w:t>Já está na 3FN</w:t>
      </w:r>
    </w:p>
    <w:p w:rsidR="00D935EF" w:rsidRDefault="00D935EF"/>
    <w:p w:rsidR="00D935EF" w:rsidRDefault="003442CF">
      <w:r>
        <w:t xml:space="preserve">Tabela </w:t>
      </w:r>
      <w:proofErr w:type="spellStart"/>
      <w:proofErr w:type="gramStart"/>
      <w:r>
        <w:t>Prof_Disc</w:t>
      </w:r>
      <w:proofErr w:type="spellEnd"/>
      <w:proofErr w:type="gramEnd"/>
      <w:r>
        <w:t>:</w:t>
      </w:r>
      <w:r>
        <w:tab/>
      </w:r>
      <w:r>
        <w:tab/>
        <w:t>Já está na 3FN</w:t>
      </w:r>
    </w:p>
    <w:p w:rsidR="00D935EF" w:rsidRDefault="00D935EF"/>
    <w:p w:rsidR="00D935EF" w:rsidRDefault="003442CF">
      <w:r>
        <w:t>Tabela Disciplina:</w:t>
      </w:r>
      <w:r>
        <w:tab/>
      </w:r>
      <w:r>
        <w:tab/>
        <w:t>Já está na 3FN</w:t>
      </w:r>
    </w:p>
    <w:p w:rsidR="00D935EF" w:rsidRDefault="00D935EF"/>
    <w:p w:rsidR="00D935EF" w:rsidRDefault="003442CF">
      <w:r>
        <w:t xml:space="preserve">Tabela </w:t>
      </w:r>
      <w:proofErr w:type="spellStart"/>
      <w:r>
        <w:t>Aluno_disc</w:t>
      </w:r>
      <w:proofErr w:type="spellEnd"/>
      <w:r>
        <w:t>:</w:t>
      </w:r>
      <w:r>
        <w:tab/>
      </w:r>
      <w:r>
        <w:tab/>
        <w:t>Já está na 3FN</w:t>
      </w:r>
    </w:p>
    <w:p w:rsidR="00D935EF" w:rsidRDefault="00D935EF"/>
    <w:p w:rsidR="00D935EF" w:rsidRDefault="003442CF">
      <w:r>
        <w:t xml:space="preserve">Tabela </w:t>
      </w:r>
      <w:proofErr w:type="spellStart"/>
      <w:proofErr w:type="gramStart"/>
      <w:r>
        <w:t>Disc_Hist</w:t>
      </w:r>
      <w:proofErr w:type="spellEnd"/>
      <w:proofErr w:type="gramEnd"/>
      <w:r>
        <w:t>:</w:t>
      </w:r>
      <w:r>
        <w:tab/>
      </w:r>
      <w:r>
        <w:tab/>
        <w:t>Já está na 3FN</w:t>
      </w:r>
    </w:p>
    <w:p w:rsidR="00D935EF" w:rsidRDefault="00D935EF"/>
    <w:p w:rsidR="00D935EF" w:rsidRDefault="003442CF">
      <w:r>
        <w:t xml:space="preserve">Tabela </w:t>
      </w:r>
      <w:proofErr w:type="spellStart"/>
      <w:proofErr w:type="gramStart"/>
      <w:r>
        <w:t>Telefone_Aluno</w:t>
      </w:r>
      <w:proofErr w:type="spellEnd"/>
      <w:proofErr w:type="gramEnd"/>
      <w:r>
        <w:t>:</w:t>
      </w:r>
      <w:r>
        <w:tab/>
        <w:t>Já está na 3FN</w:t>
      </w:r>
    </w:p>
    <w:p w:rsidR="00D935EF" w:rsidRDefault="00D935EF"/>
    <w:p w:rsidR="00D935EF" w:rsidRDefault="003442CF">
      <w:r>
        <w:t xml:space="preserve">Tabela </w:t>
      </w:r>
      <w:proofErr w:type="spellStart"/>
      <w:proofErr w:type="gramStart"/>
      <w:r>
        <w:t>Endereço_Aluno</w:t>
      </w:r>
      <w:proofErr w:type="spellEnd"/>
      <w:proofErr w:type="gramEnd"/>
      <w:r>
        <w:t>:</w:t>
      </w:r>
      <w:r>
        <w:tab/>
        <w:t>Já está na 3FN</w:t>
      </w:r>
    </w:p>
    <w:p w:rsidR="00D935EF" w:rsidRDefault="00D935EF"/>
    <w:p w:rsidR="00D935EF" w:rsidRDefault="003442CF">
      <w:r>
        <w:t xml:space="preserve">Tabela </w:t>
      </w:r>
      <w:proofErr w:type="spellStart"/>
      <w:proofErr w:type="gramStart"/>
      <w:r>
        <w:t>Tipo_Logrador</w:t>
      </w:r>
      <w:proofErr w:type="spellEnd"/>
      <w:proofErr w:type="gramEnd"/>
      <w:r>
        <w:t>:</w:t>
      </w:r>
      <w:r>
        <w:tab/>
        <w:t>Já está na 3FN</w:t>
      </w:r>
    </w:p>
    <w:p w:rsidR="00D935EF" w:rsidRDefault="00D935EF"/>
    <w:p w:rsidR="00D935EF" w:rsidRDefault="00D935EF">
      <w:pPr>
        <w:pBdr>
          <w:bottom w:val="double" w:sz="6" w:space="2" w:color="000000"/>
        </w:pBdr>
      </w:pPr>
    </w:p>
    <w:p w:rsidR="00D935EF" w:rsidRDefault="00D935EF"/>
    <w:p w:rsidR="00652A47" w:rsidRDefault="00652A47"/>
    <w:p w:rsidR="00652A47" w:rsidRDefault="00652A47"/>
    <w:p w:rsidR="00652A47" w:rsidRDefault="00652A47"/>
    <w:p w:rsidR="00652A47" w:rsidRDefault="00652A47"/>
    <w:p w:rsidR="00652A47" w:rsidRDefault="00652A47"/>
    <w:p w:rsidR="00652A47" w:rsidRDefault="00652A47"/>
    <w:p w:rsidR="00652A47" w:rsidRDefault="00652A47"/>
    <w:p w:rsidR="00652A47" w:rsidRDefault="00652A47"/>
    <w:p w:rsidR="00652A47" w:rsidRDefault="00652A47"/>
    <w:p w:rsidR="00D935EF" w:rsidRDefault="00D935EF"/>
    <w:p w:rsidR="00D935EF" w:rsidRDefault="003442CF">
      <w:r>
        <w:lastRenderedPageBreak/>
        <w:t>DICIONARIO DADOS SIMPLIFICADO FINAL:</w:t>
      </w:r>
    </w:p>
    <w:p w:rsidR="00D935EF" w:rsidRDefault="00D935EF"/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10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143760"/>
            <wp:effectExtent l="0" t="0" r="0" b="0"/>
            <wp:wrapSquare wrapText="largest"/>
            <wp:docPr id="100" name="Figura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igura10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652A47">
      <w:r>
        <w:rPr>
          <w:noProof/>
        </w:rPr>
        <w:drawing>
          <wp:anchor distT="0" distB="0" distL="0" distR="0" simplePos="0" relativeHeight="10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3670</wp:posOffset>
            </wp:positionV>
            <wp:extent cx="5400040" cy="3027680"/>
            <wp:effectExtent l="19050" t="0" r="0" b="0"/>
            <wp:wrapSquare wrapText="largest"/>
            <wp:docPr id="101" name="Figura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igura10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3442CF">
      <w:r>
        <w:rPr>
          <w:noProof/>
        </w:rPr>
        <w:lastRenderedPageBreak/>
        <w:drawing>
          <wp:anchor distT="0" distB="0" distL="0" distR="0" simplePos="0" relativeHeight="10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41625"/>
            <wp:effectExtent l="0" t="0" r="0" b="0"/>
            <wp:wrapSquare wrapText="largest"/>
            <wp:docPr id="102" name="Figura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igura10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1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14880"/>
            <wp:effectExtent l="0" t="0" r="0" b="0"/>
            <wp:wrapSquare wrapText="largest"/>
            <wp:docPr id="103" name="Figura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igura10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10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73910"/>
            <wp:effectExtent l="0" t="0" r="0" b="0"/>
            <wp:wrapSquare wrapText="largest"/>
            <wp:docPr id="104" name="Figura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igura10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lastRenderedPageBreak/>
        <w:drawing>
          <wp:anchor distT="0" distB="0" distL="0" distR="0" simplePos="0" relativeHeight="10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558290"/>
            <wp:effectExtent l="0" t="0" r="0" b="0"/>
            <wp:wrapSquare wrapText="largest"/>
            <wp:docPr id="105" name="Figura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igura10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3442CF">
      <w:pPr>
        <w:jc w:val="center"/>
      </w:pPr>
      <w:r>
        <w:t>ATRIBUTOS</w:t>
      </w:r>
    </w:p>
    <w:p w:rsidR="00D935EF" w:rsidRDefault="00D935EF">
      <w:pPr>
        <w:jc w:val="center"/>
      </w:pPr>
    </w:p>
    <w:p w:rsidR="00D935EF" w:rsidRDefault="003442CF">
      <w:pPr>
        <w:jc w:val="center"/>
      </w:pPr>
      <w:r>
        <w:rPr>
          <w:noProof/>
        </w:rPr>
        <w:drawing>
          <wp:anchor distT="0" distB="0" distL="0" distR="0" simplePos="0" relativeHeight="10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223645"/>
            <wp:effectExtent l="0" t="0" r="0" b="0"/>
            <wp:wrapSquare wrapText="largest"/>
            <wp:docPr id="106" name="Figura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Figura10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jc w:val="center"/>
      </w:pPr>
      <w:r>
        <w:rPr>
          <w:noProof/>
        </w:rPr>
        <w:drawing>
          <wp:anchor distT="0" distB="0" distL="0" distR="0" simplePos="0" relativeHeight="1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168525"/>
            <wp:effectExtent l="0" t="0" r="0" b="0"/>
            <wp:wrapSquare wrapText="largest"/>
            <wp:docPr id="107" name="Figura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igura10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jc w:val="center"/>
      </w:pPr>
      <w:r>
        <w:rPr>
          <w:noProof/>
        </w:rPr>
        <w:drawing>
          <wp:anchor distT="0" distB="0" distL="0" distR="0" simplePos="0" relativeHeight="10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732915"/>
            <wp:effectExtent l="0" t="0" r="0" b="0"/>
            <wp:wrapSquare wrapText="largest"/>
            <wp:docPr id="108" name="Figura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igura10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3442CF">
      <w:pPr>
        <w:jc w:val="center"/>
      </w:pPr>
      <w:r>
        <w:rPr>
          <w:noProof/>
        </w:rPr>
        <w:drawing>
          <wp:anchor distT="0" distB="0" distL="0" distR="0" simplePos="0" relativeHeight="1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57755"/>
            <wp:effectExtent l="0" t="0" r="0" b="0"/>
            <wp:wrapSquare wrapText="largest"/>
            <wp:docPr id="109" name="Figura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igura10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jc w:val="center"/>
      </w:pPr>
      <w:r>
        <w:rPr>
          <w:noProof/>
        </w:rPr>
        <w:drawing>
          <wp:anchor distT="0" distB="0" distL="0" distR="0" simplePos="0" relativeHeight="1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74670"/>
            <wp:effectExtent l="0" t="0" r="0" b="0"/>
            <wp:wrapSquare wrapText="largest"/>
            <wp:docPr id="110" name="Figura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igura1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jc w:val="center"/>
      </w:pPr>
    </w:p>
    <w:p w:rsidR="00D935EF" w:rsidRDefault="003442CF">
      <w:pPr>
        <w:jc w:val="center"/>
      </w:pPr>
      <w:r>
        <w:rPr>
          <w:noProof/>
        </w:rPr>
        <w:drawing>
          <wp:anchor distT="0" distB="0" distL="0" distR="0" simplePos="0" relativeHeight="1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73580"/>
            <wp:effectExtent l="0" t="0" r="0" b="0"/>
            <wp:wrapSquare wrapText="largest"/>
            <wp:docPr id="111" name="Figura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igura11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3442CF">
      <w:pPr>
        <w:jc w:val="center"/>
      </w:pPr>
      <w:r>
        <w:rPr>
          <w:noProof/>
        </w:rPr>
        <w:lastRenderedPageBreak/>
        <w:drawing>
          <wp:anchor distT="0" distB="0" distL="0" distR="0" simplePos="0" relativeHeight="1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19300"/>
            <wp:effectExtent l="0" t="0" r="0" b="0"/>
            <wp:wrapSquare wrapText="largest"/>
            <wp:docPr id="112" name="Figura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igura11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jc w:val="center"/>
      </w:pPr>
      <w:r>
        <w:rPr>
          <w:noProof/>
        </w:rPr>
        <w:drawing>
          <wp:anchor distT="0" distB="0" distL="0" distR="0" simplePos="0" relativeHeight="1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703705"/>
            <wp:effectExtent l="0" t="0" r="0" b="0"/>
            <wp:wrapSquare wrapText="largest"/>
            <wp:docPr id="113" name="Figura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igura11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jc w:val="center"/>
      </w:pPr>
      <w:r>
        <w:rPr>
          <w:noProof/>
        </w:rPr>
        <w:drawing>
          <wp:anchor distT="0" distB="0" distL="0" distR="0" simplePos="0" relativeHeight="1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482090"/>
            <wp:effectExtent l="0" t="0" r="0" b="0"/>
            <wp:wrapSquare wrapText="largest"/>
            <wp:docPr id="114" name="Figura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igura1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jc w:val="center"/>
      </w:pPr>
      <w:r>
        <w:rPr>
          <w:noProof/>
        </w:rPr>
        <w:drawing>
          <wp:anchor distT="0" distB="0" distL="0" distR="0" simplePos="0" relativeHeight="1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070610"/>
            <wp:effectExtent l="0" t="0" r="0" b="0"/>
            <wp:wrapSquare wrapText="largest"/>
            <wp:docPr id="115" name="Figura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Figura1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66950"/>
            <wp:effectExtent l="0" t="0" r="0" b="0"/>
            <wp:wrapSquare wrapText="largest"/>
            <wp:docPr id="116" name="Figura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igura1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 w:rsidP="00652A47"/>
    <w:p w:rsidR="00D935EF" w:rsidRDefault="003442CF">
      <w:pPr>
        <w:jc w:val="center"/>
      </w:pPr>
      <w:r>
        <w:rPr>
          <w:noProof/>
        </w:rPr>
        <w:lastRenderedPageBreak/>
        <w:drawing>
          <wp:anchor distT="0" distB="0" distL="0" distR="0" simplePos="0" relativeHeight="1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101725"/>
            <wp:effectExtent l="0" t="0" r="0" b="0"/>
            <wp:wrapSquare wrapText="largest"/>
            <wp:docPr id="117" name="Figura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Figura11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jc w:val="center"/>
      </w:pPr>
    </w:p>
    <w:p w:rsidR="00D935EF" w:rsidRDefault="003442CF">
      <w:pPr>
        <w:jc w:val="center"/>
      </w:pPr>
      <w:r>
        <w:rPr>
          <w:noProof/>
        </w:rPr>
        <w:drawing>
          <wp:anchor distT="0" distB="0" distL="0" distR="0" simplePos="0" relativeHeight="1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093470"/>
            <wp:effectExtent l="0" t="0" r="0" b="0"/>
            <wp:wrapSquare wrapText="largest"/>
            <wp:docPr id="118" name="Figura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igura11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jc w:val="center"/>
      </w:pPr>
    </w:p>
    <w:p w:rsidR="00D935EF" w:rsidRDefault="003442CF">
      <w:pPr>
        <w:jc w:val="center"/>
      </w:pPr>
      <w:r>
        <w:rPr>
          <w:noProof/>
        </w:rPr>
        <w:drawing>
          <wp:anchor distT="0" distB="0" distL="0" distR="0" simplePos="0" relativeHeight="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622425"/>
            <wp:effectExtent l="0" t="0" r="0" b="0"/>
            <wp:wrapSquare wrapText="largest"/>
            <wp:docPr id="119" name="Figura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igura11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pBdr>
          <w:bottom w:val="double" w:sz="6" w:space="2" w:color="000000"/>
        </w:pBdr>
        <w:jc w:val="center"/>
      </w:pPr>
      <w:r>
        <w:rPr>
          <w:noProof/>
        </w:rPr>
        <w:drawing>
          <wp:anchor distT="0" distB="0" distL="0" distR="0" simplePos="0" relativeHeight="12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235075"/>
            <wp:effectExtent l="0" t="0" r="0" b="0"/>
            <wp:wrapSquare wrapText="largest"/>
            <wp:docPr id="120" name="Figura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Figura12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D935EF" w:rsidRDefault="00D935EF">
      <w:pPr>
        <w:jc w:val="center"/>
      </w:pPr>
    </w:p>
    <w:p w:rsidR="00652A47" w:rsidRDefault="00652A47">
      <w:pPr>
        <w:jc w:val="center"/>
      </w:pPr>
    </w:p>
    <w:p w:rsidR="00D935EF" w:rsidRDefault="00D935EF">
      <w:pPr>
        <w:jc w:val="center"/>
      </w:pPr>
    </w:p>
    <w:p w:rsidR="00D935EF" w:rsidRDefault="003442CF">
      <w:proofErr w:type="gramStart"/>
      <w:r>
        <w:lastRenderedPageBreak/>
        <w:t>IMPLEMENTAÇÃO</w:t>
      </w:r>
      <w:proofErr w:type="gramEnd"/>
      <w:r>
        <w:t xml:space="preserve"> BD:</w:t>
      </w:r>
    </w:p>
    <w:p w:rsidR="00652A47" w:rsidRDefault="00652A47"/>
    <w:p w:rsidR="00D935EF" w:rsidRDefault="003442CF">
      <w:r>
        <w:t xml:space="preserve">* Criação de Tabela </w:t>
      </w:r>
      <w:proofErr w:type="spellStart"/>
      <w:proofErr w:type="gramStart"/>
      <w:r>
        <w:t>MySQL</w:t>
      </w:r>
      <w:proofErr w:type="spellEnd"/>
      <w:proofErr w:type="gramEnd"/>
    </w:p>
    <w:p w:rsidR="00D935EF" w:rsidRDefault="003442CF">
      <w:r>
        <w:rPr>
          <w:noProof/>
        </w:rPr>
        <w:drawing>
          <wp:anchor distT="0" distB="0" distL="0" distR="0" simplePos="0" relativeHeight="12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3125" cy="4038600"/>
            <wp:effectExtent l="0" t="0" r="0" b="0"/>
            <wp:wrapSquare wrapText="largest"/>
            <wp:docPr id="121" name="Figura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Figura12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>
      <w:pPr>
        <w:jc w:val="right"/>
      </w:pP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3442CF">
      <w:r>
        <w:t xml:space="preserve">* DER (Diagrama Entidade Relacionamento) </w:t>
      </w:r>
      <w:proofErr w:type="spellStart"/>
      <w:proofErr w:type="gramStart"/>
      <w:r>
        <w:t>phpMyAdmin</w:t>
      </w:r>
      <w:proofErr w:type="spellEnd"/>
      <w:proofErr w:type="gramEnd"/>
      <w:r>
        <w:t>:</w:t>
      </w:r>
    </w:p>
    <w:p w:rsidR="00D935EF" w:rsidRDefault="003442CF">
      <w:r>
        <w:rPr>
          <w:noProof/>
        </w:rPr>
        <w:drawing>
          <wp:anchor distT="0" distB="0" distL="0" distR="0" simplePos="0" relativeHeight="12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297045"/>
            <wp:effectExtent l="0" t="0" r="0" b="0"/>
            <wp:wrapSquare wrapText="largest"/>
            <wp:docPr id="122" name="Figura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Figura12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35EF" w:rsidSect="00D935EF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charset w:val="00"/>
    <w:family w:val="roman"/>
    <w:pitch w:val="variable"/>
    <w:sig w:usb0="00000000" w:usb1="00000000" w:usb2="00000000" w:usb3="00000000" w:csb0="00000000" w:csb1="00000000"/>
  </w:font>
  <w:font w:name="Droid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935EF"/>
    <w:rsid w:val="0001030E"/>
    <w:rsid w:val="000E058A"/>
    <w:rsid w:val="0034243B"/>
    <w:rsid w:val="003442CF"/>
    <w:rsid w:val="00355CF2"/>
    <w:rsid w:val="00474202"/>
    <w:rsid w:val="004B2F5A"/>
    <w:rsid w:val="00652A47"/>
    <w:rsid w:val="006E7FDA"/>
    <w:rsid w:val="00750BDF"/>
    <w:rsid w:val="0092427C"/>
    <w:rsid w:val="009B7F18"/>
    <w:rsid w:val="00D935EF"/>
    <w:rsid w:val="00F374FD"/>
    <w:rsid w:val="00FF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EF"/>
    <w:rPr>
      <w:rFonts w:ascii="Times New Roman" w:eastAsia="Times New Roman" w:hAnsi="Times New Roman" w:cs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3">
    <w:name w:val="Heading 3"/>
    <w:basedOn w:val="Ttulo"/>
    <w:next w:val="Corpodetexto"/>
    <w:qFormat/>
    <w:rsid w:val="00D935EF"/>
    <w:pPr>
      <w:spacing w:before="140" w:after="120"/>
      <w:outlineLvl w:val="2"/>
    </w:pPr>
    <w:rPr>
      <w:rFonts w:ascii="Liberation Serif" w:eastAsia="Segoe UI" w:hAnsi="Liberation Serif"/>
      <w:b/>
      <w:b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D935EF"/>
  </w:style>
  <w:style w:type="character" w:customStyle="1" w:styleId="TtuloChar">
    <w:name w:val="Título Char"/>
    <w:basedOn w:val="Fontepargpadro"/>
    <w:qFormat/>
    <w:rsid w:val="00D935EF"/>
    <w:rPr>
      <w:rFonts w:ascii="Calibri Light" w:eastAsia="MS Gothic" w:hAnsi="Calibri Light" w:cs="Tahoma"/>
      <w:spacing w:val="-10"/>
      <w:kern w:val="2"/>
      <w:sz w:val="56"/>
      <w:szCs w:val="56"/>
    </w:rPr>
  </w:style>
  <w:style w:type="character" w:customStyle="1" w:styleId="LinkdaInternet">
    <w:name w:val="Link da Internet"/>
    <w:basedOn w:val="Fontepargpadro"/>
    <w:rsid w:val="00D935EF"/>
    <w:rPr>
      <w:color w:val="0563C1"/>
      <w:u w:val="single"/>
    </w:rPr>
  </w:style>
  <w:style w:type="character" w:customStyle="1" w:styleId="Pr-formataoHTMLChar">
    <w:name w:val="Pré-formatação HTML Char"/>
    <w:basedOn w:val="Fontepargpadro"/>
    <w:qFormat/>
    <w:rsid w:val="00D935E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qFormat/>
    <w:rsid w:val="00D935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Fontepargpadro"/>
    <w:qFormat/>
    <w:rsid w:val="00D935EF"/>
  </w:style>
  <w:style w:type="character" w:customStyle="1" w:styleId="pun">
    <w:name w:val="pun"/>
    <w:basedOn w:val="Fontepargpadro"/>
    <w:qFormat/>
    <w:rsid w:val="00D935EF"/>
  </w:style>
  <w:style w:type="character" w:customStyle="1" w:styleId="kwd">
    <w:name w:val="kwd"/>
    <w:basedOn w:val="Fontepargpadro"/>
    <w:qFormat/>
    <w:rsid w:val="00D935EF"/>
  </w:style>
  <w:style w:type="character" w:customStyle="1" w:styleId="UnresolvedMention">
    <w:name w:val="Unresolved Mention"/>
    <w:basedOn w:val="Fontepargpadro"/>
    <w:qFormat/>
    <w:rsid w:val="00D935EF"/>
    <w:rPr>
      <w:color w:val="605E5C"/>
      <w:highlight w:val="lightGray"/>
    </w:rPr>
  </w:style>
  <w:style w:type="character" w:customStyle="1" w:styleId="k">
    <w:name w:val="k"/>
    <w:basedOn w:val="Fontepargpadro"/>
    <w:qFormat/>
    <w:rsid w:val="00D935EF"/>
  </w:style>
  <w:style w:type="character" w:customStyle="1" w:styleId="n">
    <w:name w:val="n"/>
    <w:basedOn w:val="Fontepargpadro"/>
    <w:qFormat/>
    <w:rsid w:val="00D935EF"/>
  </w:style>
  <w:style w:type="character" w:customStyle="1" w:styleId="ow">
    <w:name w:val="ow"/>
    <w:basedOn w:val="Fontepargpadro"/>
    <w:qFormat/>
    <w:rsid w:val="00D935EF"/>
  </w:style>
  <w:style w:type="character" w:customStyle="1" w:styleId="o">
    <w:name w:val="o"/>
    <w:basedOn w:val="Fontepargpadro"/>
    <w:qFormat/>
    <w:rsid w:val="00D935EF"/>
  </w:style>
  <w:style w:type="character" w:customStyle="1" w:styleId="p">
    <w:name w:val="p"/>
    <w:basedOn w:val="Fontepargpadro"/>
    <w:qFormat/>
    <w:rsid w:val="00D935EF"/>
  </w:style>
  <w:style w:type="character" w:customStyle="1" w:styleId="nb">
    <w:name w:val="nb"/>
    <w:basedOn w:val="Fontepargpadro"/>
    <w:qFormat/>
    <w:rsid w:val="00D935EF"/>
  </w:style>
  <w:style w:type="character" w:customStyle="1" w:styleId="pre">
    <w:name w:val="pre"/>
    <w:basedOn w:val="Fontepargpadro"/>
    <w:qFormat/>
    <w:rsid w:val="00D935EF"/>
  </w:style>
  <w:style w:type="character" w:styleId="Forte">
    <w:name w:val="Strong"/>
    <w:basedOn w:val="Fontepargpadro"/>
    <w:qFormat/>
    <w:rsid w:val="00D935EF"/>
    <w:rPr>
      <w:b/>
      <w:bCs/>
    </w:rPr>
  </w:style>
  <w:style w:type="character" w:customStyle="1" w:styleId="s2">
    <w:name w:val="s2"/>
    <w:basedOn w:val="Fontepargpadro"/>
    <w:qFormat/>
    <w:rsid w:val="00D935EF"/>
  </w:style>
  <w:style w:type="character" w:customStyle="1" w:styleId="ListLabel1">
    <w:name w:val="ListLabel 1"/>
    <w:qFormat/>
    <w:rsid w:val="00D935EF"/>
    <w:rPr>
      <w:sz w:val="20"/>
    </w:rPr>
  </w:style>
  <w:style w:type="character" w:customStyle="1" w:styleId="ListLabel2">
    <w:name w:val="ListLabel 2"/>
    <w:qFormat/>
    <w:rsid w:val="00D935EF"/>
    <w:rPr>
      <w:sz w:val="20"/>
    </w:rPr>
  </w:style>
  <w:style w:type="character" w:customStyle="1" w:styleId="ListLabel3">
    <w:name w:val="ListLabel 3"/>
    <w:qFormat/>
    <w:rsid w:val="00D935EF"/>
    <w:rPr>
      <w:sz w:val="20"/>
    </w:rPr>
  </w:style>
  <w:style w:type="character" w:customStyle="1" w:styleId="ListLabel4">
    <w:name w:val="ListLabel 4"/>
    <w:qFormat/>
    <w:rsid w:val="00D935EF"/>
    <w:rPr>
      <w:sz w:val="20"/>
    </w:rPr>
  </w:style>
  <w:style w:type="character" w:customStyle="1" w:styleId="ListLabel5">
    <w:name w:val="ListLabel 5"/>
    <w:qFormat/>
    <w:rsid w:val="00D935EF"/>
    <w:rPr>
      <w:sz w:val="20"/>
    </w:rPr>
  </w:style>
  <w:style w:type="character" w:customStyle="1" w:styleId="ListLabel6">
    <w:name w:val="ListLabel 6"/>
    <w:qFormat/>
    <w:rsid w:val="00D935EF"/>
    <w:rPr>
      <w:sz w:val="20"/>
    </w:rPr>
  </w:style>
  <w:style w:type="character" w:customStyle="1" w:styleId="ListLabel7">
    <w:name w:val="ListLabel 7"/>
    <w:qFormat/>
    <w:rsid w:val="00D935EF"/>
    <w:rPr>
      <w:sz w:val="20"/>
    </w:rPr>
  </w:style>
  <w:style w:type="character" w:customStyle="1" w:styleId="ListLabel8">
    <w:name w:val="ListLabel 8"/>
    <w:qFormat/>
    <w:rsid w:val="00D935EF"/>
    <w:rPr>
      <w:sz w:val="20"/>
    </w:rPr>
  </w:style>
  <w:style w:type="character" w:customStyle="1" w:styleId="ListLabel9">
    <w:name w:val="ListLabel 9"/>
    <w:qFormat/>
    <w:rsid w:val="00D935EF"/>
    <w:rPr>
      <w:sz w:val="20"/>
    </w:rPr>
  </w:style>
  <w:style w:type="character" w:customStyle="1" w:styleId="ListLabel10">
    <w:name w:val="ListLabel 10"/>
    <w:qFormat/>
    <w:rsid w:val="00D935EF"/>
    <w:rPr>
      <w:highlight w:val="yellow"/>
      <w:lang w:val="en-US"/>
    </w:rPr>
  </w:style>
  <w:style w:type="character" w:customStyle="1" w:styleId="ListLabel11">
    <w:name w:val="ListLabel 11"/>
    <w:qFormat/>
    <w:rsid w:val="00D935EF"/>
  </w:style>
  <w:style w:type="character" w:customStyle="1" w:styleId="ListLabel12">
    <w:name w:val="ListLabel 12"/>
    <w:qFormat/>
    <w:rsid w:val="00D935EF"/>
    <w:rPr>
      <w:rFonts w:ascii="Consolas" w:eastAsia="MS Gothic" w:hAnsi="Consolas" w:cs="Consolas"/>
      <w:b/>
      <w:bCs/>
      <w:color w:val="0C4B33"/>
      <w:sz w:val="21"/>
      <w:szCs w:val="21"/>
      <w:highlight w:val="white"/>
    </w:rPr>
  </w:style>
  <w:style w:type="character" w:customStyle="1" w:styleId="nfaseforte">
    <w:name w:val="Ênfase forte"/>
    <w:qFormat/>
    <w:rsid w:val="00D935EF"/>
    <w:rPr>
      <w:b/>
      <w:bCs/>
    </w:rPr>
  </w:style>
  <w:style w:type="character" w:customStyle="1" w:styleId="ListLabel13">
    <w:name w:val="ListLabel 13"/>
    <w:qFormat/>
    <w:rsid w:val="00D935EF"/>
  </w:style>
  <w:style w:type="character" w:customStyle="1" w:styleId="ListLabel14">
    <w:name w:val="ListLabel 14"/>
    <w:qFormat/>
    <w:rsid w:val="00D935EF"/>
    <w:rPr>
      <w:rFonts w:ascii="inherit" w:hAnsi="inherit"/>
      <w:b/>
      <w:bCs w:val="0"/>
      <w:i w:val="0"/>
      <w:caps w:val="0"/>
      <w:smallCaps w:val="0"/>
      <w:strike w:val="0"/>
      <w:dstrike w:val="0"/>
      <w:color w:val="E64946"/>
      <w:spacing w:val="0"/>
      <w:sz w:val="21"/>
      <w:u w:val="none"/>
      <w:effect w:val="none"/>
    </w:rPr>
  </w:style>
  <w:style w:type="paragraph" w:styleId="Ttulo">
    <w:name w:val="Title"/>
    <w:basedOn w:val="Normal"/>
    <w:next w:val="Corpodetexto"/>
    <w:qFormat/>
    <w:rsid w:val="00D935EF"/>
    <w:pPr>
      <w:contextualSpacing/>
    </w:pPr>
    <w:rPr>
      <w:rFonts w:ascii="Calibri Light" w:eastAsia="MS Gothic" w:hAnsi="Calibri Light" w:cs="Tahoma"/>
      <w:spacing w:val="-10"/>
      <w:kern w:val="2"/>
      <w:sz w:val="56"/>
      <w:szCs w:val="56"/>
      <w:lang w:eastAsia="en-US"/>
    </w:rPr>
  </w:style>
  <w:style w:type="paragraph" w:styleId="Corpodetexto">
    <w:name w:val="Body Text"/>
    <w:basedOn w:val="Normal"/>
    <w:rsid w:val="00D935EF"/>
    <w:pPr>
      <w:spacing w:after="140" w:line="276" w:lineRule="auto"/>
    </w:pPr>
  </w:style>
  <w:style w:type="paragraph" w:styleId="Lista">
    <w:name w:val="List"/>
    <w:basedOn w:val="Corpodetexto"/>
    <w:rsid w:val="00D935EF"/>
    <w:rPr>
      <w:rFonts w:cs="Arial"/>
    </w:rPr>
  </w:style>
  <w:style w:type="paragraph" w:customStyle="1" w:styleId="Caption">
    <w:name w:val="Caption"/>
    <w:basedOn w:val="Normal"/>
    <w:qFormat/>
    <w:rsid w:val="00D935EF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D935EF"/>
    <w:pPr>
      <w:suppressLineNumbers/>
    </w:pPr>
    <w:rPr>
      <w:rFonts w:cs="Arial"/>
    </w:rPr>
  </w:style>
  <w:style w:type="paragraph" w:customStyle="1" w:styleId="p1">
    <w:name w:val="p1"/>
    <w:basedOn w:val="Normal"/>
    <w:qFormat/>
    <w:rsid w:val="00D935EF"/>
    <w:rPr>
      <w:rFonts w:ascii="Monaco" w:eastAsia="Calibri" w:hAnsi="Monaco"/>
      <w:sz w:val="17"/>
      <w:szCs w:val="17"/>
    </w:rPr>
  </w:style>
  <w:style w:type="paragraph" w:customStyle="1" w:styleId="Default">
    <w:name w:val="Default"/>
    <w:qFormat/>
    <w:rsid w:val="00D935EF"/>
    <w:pPr>
      <w:widowControl w:val="0"/>
    </w:pPr>
    <w:rPr>
      <w:rFonts w:ascii="Droid Serif" w:hAnsi="Droid Serif" w:cs="Droid Serif"/>
      <w:color w:val="000000"/>
      <w:sz w:val="24"/>
    </w:rPr>
  </w:style>
  <w:style w:type="paragraph" w:styleId="Pr-formataoHTML">
    <w:name w:val="HTML Preformatted"/>
    <w:basedOn w:val="Normal"/>
    <w:qFormat/>
    <w:rsid w:val="00D93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D935EF"/>
    <w:pPr>
      <w:spacing w:before="280" w:after="280"/>
    </w:pPr>
  </w:style>
  <w:style w:type="paragraph" w:customStyle="1" w:styleId="first">
    <w:name w:val="first"/>
    <w:basedOn w:val="Normal"/>
    <w:qFormat/>
    <w:rsid w:val="00D935EF"/>
    <w:pPr>
      <w:spacing w:before="280" w:after="280"/>
    </w:pPr>
  </w:style>
  <w:style w:type="paragraph" w:customStyle="1" w:styleId="Textoprformatado">
    <w:name w:val="Texto préformatado"/>
    <w:basedOn w:val="Normal"/>
    <w:qFormat/>
    <w:rsid w:val="00D935EF"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34D3-D933-4D2C-BB4B-FDF188F6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o Perazzo</dc:creator>
  <cp:lastModifiedBy>pc</cp:lastModifiedBy>
  <cp:revision>4</cp:revision>
  <cp:lastPrinted>2020-08-19T18:15:00Z</cp:lastPrinted>
  <dcterms:created xsi:type="dcterms:W3CDTF">2020-08-25T23:50:00Z</dcterms:created>
  <dcterms:modified xsi:type="dcterms:W3CDTF">2020-08-26T00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